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1C39" w14:textId="77777777" w:rsidR="0080098A" w:rsidRDefault="0080098A" w:rsidP="00766C55">
      <w:pPr>
        <w:autoSpaceDE w:val="0"/>
        <w:autoSpaceDN w:val="0"/>
        <w:spacing w:line="281" w:lineRule="exact"/>
        <w:jc w:val="center"/>
      </w:pPr>
      <w:r>
        <w:t>水銀排出施設設置（使用、変更）届出書</w:t>
      </w:r>
    </w:p>
    <w:p w14:paraId="27D283BC" w14:textId="10FE58C4" w:rsidR="0080098A" w:rsidRDefault="0080098A" w:rsidP="00766C55">
      <w:pPr>
        <w:autoSpaceDE w:val="0"/>
        <w:autoSpaceDN w:val="0"/>
        <w:spacing w:line="281" w:lineRule="exact"/>
      </w:pPr>
    </w:p>
    <w:p w14:paraId="521492A5" w14:textId="630BA8EB" w:rsidR="0080098A" w:rsidRDefault="0080098A" w:rsidP="00766C55">
      <w:pPr>
        <w:autoSpaceDE w:val="0"/>
        <w:autoSpaceDN w:val="0"/>
        <w:spacing w:line="281" w:lineRule="exact"/>
        <w:jc w:val="right"/>
      </w:pPr>
      <w:r>
        <w:t>年　　月</w:t>
      </w:r>
      <w:r w:rsidR="0041311B">
        <w:rPr>
          <w:rFonts w:hint="eastAsia"/>
          <w:spacing w:val="-8"/>
        </w:rPr>
        <w:t xml:space="preserve">　　</w:t>
      </w:r>
      <w:r>
        <w:t>日</w:t>
      </w:r>
    </w:p>
    <w:p w14:paraId="7A4AAB7D" w14:textId="515C3203" w:rsidR="003314DC" w:rsidRDefault="004C2592" w:rsidP="00766C55">
      <w:pPr>
        <w:autoSpaceDE w:val="0"/>
        <w:autoSpaceDN w:val="0"/>
        <w:spacing w:line="280" w:lineRule="exact"/>
        <w:ind w:leftChars="100" w:left="250"/>
      </w:pPr>
      <w:r>
        <w:rPr>
          <w:rFonts w:hint="eastAsia"/>
          <w:spacing w:val="-8"/>
        </w:rPr>
        <w:t>盛岡市長　様</w:t>
      </w:r>
    </w:p>
    <w:p w14:paraId="6574C8F8" w14:textId="77777777" w:rsidR="004C2592" w:rsidRDefault="004C2592" w:rsidP="00766C55">
      <w:pPr>
        <w:autoSpaceDE w:val="0"/>
        <w:autoSpaceDN w:val="0"/>
        <w:rPr>
          <w:spacing w:val="-8"/>
        </w:rPr>
      </w:pPr>
    </w:p>
    <w:p w14:paraId="2AA50B3E" w14:textId="2D7B12F2" w:rsidR="007626E5" w:rsidRDefault="007626E5" w:rsidP="00766C55">
      <w:pPr>
        <w:autoSpaceDE w:val="0"/>
        <w:autoSpaceDN w:val="0"/>
        <w:ind w:leftChars="2000" w:left="5001"/>
      </w:pPr>
      <w:r>
        <w:rPr>
          <w:rFonts w:hint="eastAsia"/>
        </w:rPr>
        <w:t>住所</w:t>
      </w:r>
    </w:p>
    <w:p w14:paraId="455AB6A5" w14:textId="65929E89" w:rsidR="007626E5" w:rsidRDefault="007626E5" w:rsidP="00766C55">
      <w:pPr>
        <w:autoSpaceDE w:val="0"/>
        <w:autoSpaceDN w:val="0"/>
        <w:ind w:leftChars="1600" w:left="4001"/>
      </w:pPr>
      <w:r>
        <w:rPr>
          <w:rFonts w:hint="eastAsia"/>
        </w:rPr>
        <w:t>届出者</w:t>
      </w:r>
      <w:r>
        <w:rPr>
          <w:rFonts w:hint="eastAsia"/>
          <w:spacing w:val="-8"/>
        </w:rPr>
        <w:t xml:space="preserve">　</w:t>
      </w:r>
      <w:r>
        <w:rPr>
          <w:rFonts w:hint="eastAsia"/>
        </w:rPr>
        <w:t>氏名又は名称</w:t>
      </w:r>
    </w:p>
    <w:p w14:paraId="441DC45D" w14:textId="13AEE5E1" w:rsidR="007626E5" w:rsidRDefault="007626E5" w:rsidP="00766C55">
      <w:pPr>
        <w:autoSpaceDE w:val="0"/>
        <w:autoSpaceDN w:val="0"/>
        <w:ind w:leftChars="2000" w:left="5001"/>
      </w:pPr>
      <w:r>
        <w:rPr>
          <w:rFonts w:hint="eastAsia"/>
        </w:rPr>
        <w:t>代表者</w:t>
      </w:r>
    </w:p>
    <w:p w14:paraId="1DD45FCB" w14:textId="68B5EDB3" w:rsidR="0080098A" w:rsidRDefault="0080098A" w:rsidP="00766C55">
      <w:pPr>
        <w:autoSpaceDE w:val="0"/>
        <w:autoSpaceDN w:val="0"/>
        <w:spacing w:line="281" w:lineRule="exact"/>
      </w:pPr>
    </w:p>
    <w:p w14:paraId="7596F84D" w14:textId="3BC09C2E" w:rsidR="005C28F1" w:rsidRDefault="0080098A" w:rsidP="00766C55">
      <w:pPr>
        <w:autoSpaceDE w:val="0"/>
        <w:autoSpaceDN w:val="0"/>
        <w:ind w:rightChars="-49" w:right="-123" w:firstLineChars="113" w:firstLine="283"/>
        <w:jc w:val="left"/>
      </w:pPr>
      <w:r w:rsidRPr="00685038">
        <w:rPr>
          <w:kern w:val="0"/>
        </w:rPr>
        <w:t>大気汚染防止法第</w:t>
      </w:r>
      <w:r w:rsidRPr="00685038">
        <w:rPr>
          <w:rFonts w:ascii="ＭＳ 明朝" w:hAnsi="ＭＳ 明朝"/>
          <w:kern w:val="0"/>
        </w:rPr>
        <w:t>18</w:t>
      </w:r>
      <w:r w:rsidRPr="00685038">
        <w:rPr>
          <w:kern w:val="0"/>
        </w:rPr>
        <w:t>条の</w:t>
      </w:r>
      <w:r w:rsidR="007626E5" w:rsidRPr="00685038">
        <w:rPr>
          <w:rFonts w:ascii="ＭＳ 明朝" w:hAnsi="ＭＳ 明朝" w:hint="eastAsia"/>
          <w:kern w:val="0"/>
        </w:rPr>
        <w:t>28</w:t>
      </w:r>
      <w:r w:rsidRPr="00685038">
        <w:rPr>
          <w:kern w:val="0"/>
        </w:rPr>
        <w:t>第１項（第</w:t>
      </w:r>
      <w:r w:rsidRPr="00685038">
        <w:rPr>
          <w:rFonts w:ascii="ＭＳ 明朝" w:hAnsi="ＭＳ 明朝"/>
          <w:kern w:val="0"/>
        </w:rPr>
        <w:t>18</w:t>
      </w:r>
      <w:r w:rsidRPr="00685038">
        <w:rPr>
          <w:kern w:val="0"/>
        </w:rPr>
        <w:t>条の</w:t>
      </w:r>
      <w:r w:rsidR="007626E5" w:rsidRPr="00685038">
        <w:rPr>
          <w:rFonts w:ascii="ＭＳ 明朝" w:hAnsi="ＭＳ 明朝" w:hint="eastAsia"/>
          <w:kern w:val="0"/>
        </w:rPr>
        <w:t>29</w:t>
      </w:r>
      <w:r w:rsidRPr="00685038">
        <w:rPr>
          <w:kern w:val="0"/>
        </w:rPr>
        <w:t>第１項、第</w:t>
      </w:r>
      <w:r w:rsidRPr="00685038">
        <w:rPr>
          <w:rFonts w:ascii="ＭＳ 明朝" w:hAnsi="ＭＳ 明朝"/>
          <w:kern w:val="0"/>
        </w:rPr>
        <w:t>18</w:t>
      </w:r>
      <w:r w:rsidRPr="00685038">
        <w:rPr>
          <w:kern w:val="0"/>
        </w:rPr>
        <w:t>条の</w:t>
      </w:r>
      <w:r w:rsidR="007626E5" w:rsidRPr="00685038">
        <w:rPr>
          <w:rFonts w:ascii="ＭＳ 明朝" w:hAnsi="ＭＳ 明朝" w:hint="eastAsia"/>
          <w:kern w:val="0"/>
        </w:rPr>
        <w:t>30</w:t>
      </w:r>
      <w:r w:rsidRPr="00685038">
        <w:rPr>
          <w:kern w:val="0"/>
        </w:rPr>
        <w:t>第１項）の規定に</w:t>
      </w:r>
      <w:r>
        <w:t>より、水銀排出施設について、次のとおり届け出ます。</w:t>
      </w:r>
    </w:p>
    <w:tbl>
      <w:tblPr>
        <w:tblW w:w="9518" w:type="dxa"/>
        <w:tblInd w:w="191" w:type="dxa"/>
        <w:tblLayout w:type="fixed"/>
        <w:tblCellMar>
          <w:left w:w="0" w:type="dxa"/>
          <w:right w:w="0" w:type="dxa"/>
        </w:tblCellMar>
        <w:tblLook w:val="0000" w:firstRow="0" w:lastRow="0" w:firstColumn="0" w:lastColumn="0" w:noHBand="0" w:noVBand="0"/>
      </w:tblPr>
      <w:tblGrid>
        <w:gridCol w:w="3929"/>
        <w:gridCol w:w="2000"/>
        <w:gridCol w:w="1750"/>
        <w:gridCol w:w="1839"/>
      </w:tblGrid>
      <w:tr w:rsidR="009A7179" w14:paraId="64D48B1B" w14:textId="77777777" w:rsidTr="00276F00">
        <w:trPr>
          <w:trHeight w:val="567"/>
        </w:trPr>
        <w:tc>
          <w:tcPr>
            <w:tcW w:w="39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8E7D" w14:textId="77777777" w:rsidR="00664243" w:rsidRPr="00664243" w:rsidRDefault="009A7179" w:rsidP="00766C55">
            <w:pPr>
              <w:autoSpaceDE w:val="0"/>
              <w:autoSpaceDN w:val="0"/>
              <w:spacing w:line="281" w:lineRule="exact"/>
              <w:ind w:firstLineChars="2" w:firstLine="9"/>
              <w:jc w:val="distribute"/>
              <w:rPr>
                <w:kern w:val="0"/>
              </w:rPr>
            </w:pPr>
            <w:r w:rsidRPr="0075373B">
              <w:rPr>
                <w:spacing w:val="91"/>
                <w:kern w:val="0"/>
                <w:fitText w:val="3750" w:id="1235491073"/>
              </w:rPr>
              <w:t>工場又は事業場の名</w:t>
            </w:r>
            <w:r w:rsidRPr="0075373B">
              <w:rPr>
                <w:spacing w:val="6"/>
                <w:kern w:val="0"/>
                <w:fitText w:val="3750" w:id="1235491073"/>
              </w:rPr>
              <w:t>称</w:t>
            </w:r>
          </w:p>
        </w:tc>
        <w:tc>
          <w:tcPr>
            <w:tcW w:w="2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93C08" w14:textId="77777777" w:rsidR="009A7179" w:rsidRDefault="009A7179" w:rsidP="00766C55">
            <w:pPr>
              <w:autoSpaceDE w:val="0"/>
              <w:autoSpaceDN w:val="0"/>
            </w:pPr>
          </w:p>
        </w:tc>
        <w:tc>
          <w:tcPr>
            <w:tcW w:w="1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0EB07" w14:textId="77777777" w:rsidR="009A7179" w:rsidRPr="00A35AD5" w:rsidRDefault="009A7179" w:rsidP="00766C55">
            <w:pPr>
              <w:autoSpaceDE w:val="0"/>
              <w:autoSpaceDN w:val="0"/>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8"/>
                <w:kern w:val="0"/>
                <w:fitText w:val="1250" w:id="1235490304"/>
              </w:rPr>
              <w:t>整理番</w:t>
            </w:r>
            <w:r w:rsidRPr="00A35AD5">
              <w:rPr>
                <w:rFonts w:ascii="ＭＳ 明朝" w:hAnsi="ＭＳ 明朝"/>
                <w:spacing w:val="1"/>
                <w:kern w:val="0"/>
                <w:fitText w:val="1250" w:id="1235490304"/>
              </w:rPr>
              <w:t>号</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54994" w14:textId="77777777" w:rsidR="009A7179" w:rsidRDefault="009A7179" w:rsidP="00766C55">
            <w:pPr>
              <w:autoSpaceDE w:val="0"/>
              <w:autoSpaceDN w:val="0"/>
            </w:pPr>
          </w:p>
        </w:tc>
      </w:tr>
      <w:tr w:rsidR="009A7179" w14:paraId="11C0BA60" w14:textId="77777777" w:rsidTr="00276F00">
        <w:trPr>
          <w:trHeight w:val="567"/>
        </w:trPr>
        <w:tc>
          <w:tcPr>
            <w:tcW w:w="39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96A91" w14:textId="77777777" w:rsidR="009A7179" w:rsidRDefault="009A7179" w:rsidP="00766C55">
            <w:pPr>
              <w:autoSpaceDE w:val="0"/>
              <w:autoSpaceDN w:val="0"/>
              <w:spacing w:line="281" w:lineRule="exact"/>
              <w:ind w:left="-4" w:firstLineChars="2" w:firstLine="8"/>
              <w:jc w:val="distribute"/>
            </w:pPr>
            <w:r w:rsidRPr="00512394">
              <w:rPr>
                <w:spacing w:val="72"/>
                <w:kern w:val="0"/>
                <w:fitText w:val="3750" w:id="1235491074"/>
              </w:rPr>
              <w:t>工場又は事業場の所在</w:t>
            </w:r>
            <w:r w:rsidRPr="00512394">
              <w:rPr>
                <w:kern w:val="0"/>
                <w:fitText w:val="3750" w:id="1235491074"/>
              </w:rPr>
              <w:t>地</w:t>
            </w:r>
          </w:p>
        </w:tc>
        <w:tc>
          <w:tcPr>
            <w:tcW w:w="2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A1BC3" w14:textId="77777777" w:rsidR="009A7179" w:rsidRDefault="009A7179" w:rsidP="00766C55">
            <w:pPr>
              <w:autoSpaceDE w:val="0"/>
              <w:autoSpaceDN w:val="0"/>
            </w:pPr>
          </w:p>
        </w:tc>
        <w:tc>
          <w:tcPr>
            <w:tcW w:w="1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7CE93" w14:textId="77777777" w:rsidR="009A7179" w:rsidRPr="00A35AD5" w:rsidRDefault="009A7179" w:rsidP="00766C55">
            <w:pPr>
              <w:autoSpaceDE w:val="0"/>
              <w:autoSpaceDN w:val="0"/>
              <w:spacing w:line="281" w:lineRule="exact"/>
              <w:jc w:val="left"/>
              <w:rPr>
                <w:rFonts w:ascii="ＭＳ 明朝" w:hAnsi="ＭＳ 明朝"/>
              </w:rPr>
            </w:pPr>
            <w:r w:rsidRPr="00A35AD5">
              <w:rPr>
                <w:rFonts w:ascii="ＭＳ 明朝" w:hAnsi="ＭＳ 明朝"/>
              </w:rPr>
              <w:t>※</w:t>
            </w:r>
            <w:r w:rsidRPr="003E4C1A">
              <w:rPr>
                <w:rFonts w:ascii="ＭＳ 明朝" w:hAnsi="ＭＳ 明朝"/>
                <w:spacing w:val="20"/>
                <w:kern w:val="0"/>
                <w:fitText w:val="1206" w:id="1228168963"/>
              </w:rPr>
              <w:t>受理年月</w:t>
            </w:r>
            <w:r w:rsidRPr="003E4C1A">
              <w:rPr>
                <w:rFonts w:ascii="ＭＳ 明朝" w:hAnsi="ＭＳ 明朝"/>
                <w:spacing w:val="-2"/>
                <w:kern w:val="0"/>
                <w:fitText w:val="1206" w:id="1228168963"/>
              </w:rPr>
              <w:t>日</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CA2DC" w14:textId="3E44AC98" w:rsidR="009A7179" w:rsidRDefault="009A7179" w:rsidP="00766C55">
            <w:pPr>
              <w:autoSpaceDE w:val="0"/>
              <w:autoSpaceDN w:val="0"/>
              <w:spacing w:line="281" w:lineRule="exact"/>
              <w:jc w:val="right"/>
            </w:pPr>
            <w:r w:rsidRPr="00276F00">
              <w:rPr>
                <w:kern w:val="0"/>
              </w:rPr>
              <w:t>年</w:t>
            </w:r>
            <w:r w:rsidR="00276F00">
              <w:rPr>
                <w:rFonts w:hint="eastAsia"/>
                <w:kern w:val="0"/>
              </w:rPr>
              <w:t xml:space="preserve">　</w:t>
            </w:r>
            <w:r w:rsidRPr="00276F00">
              <w:rPr>
                <w:kern w:val="0"/>
              </w:rPr>
              <w:t>月　日</w:t>
            </w:r>
          </w:p>
        </w:tc>
      </w:tr>
      <w:tr w:rsidR="009A7179" w14:paraId="3250033C" w14:textId="77777777" w:rsidTr="00276F00">
        <w:trPr>
          <w:trHeight w:val="567"/>
        </w:trPr>
        <w:tc>
          <w:tcPr>
            <w:tcW w:w="39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AB04B" w14:textId="77777777" w:rsidR="009A7179" w:rsidRDefault="009A7179" w:rsidP="00766C55">
            <w:pPr>
              <w:autoSpaceDE w:val="0"/>
              <w:autoSpaceDN w:val="0"/>
              <w:spacing w:line="281" w:lineRule="exact"/>
              <w:ind w:left="5" w:firstLineChars="2" w:firstLine="10"/>
              <w:jc w:val="distribute"/>
            </w:pPr>
            <w:r w:rsidRPr="00276F00">
              <w:rPr>
                <w:spacing w:val="116"/>
                <w:kern w:val="0"/>
                <w:fitText w:val="3750" w:id="1235491075"/>
              </w:rPr>
              <w:t>水銀排出施設の種</w:t>
            </w:r>
            <w:r w:rsidRPr="00276F00">
              <w:rPr>
                <w:spacing w:val="2"/>
                <w:kern w:val="0"/>
                <w:fitText w:val="3750" w:id="1235491075"/>
              </w:rPr>
              <w:t>類</w:t>
            </w:r>
          </w:p>
        </w:tc>
        <w:tc>
          <w:tcPr>
            <w:tcW w:w="2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A08A8" w14:textId="77777777" w:rsidR="009A7179" w:rsidRDefault="009A7179" w:rsidP="00766C55">
            <w:pPr>
              <w:autoSpaceDE w:val="0"/>
              <w:autoSpaceDN w:val="0"/>
            </w:pPr>
          </w:p>
        </w:tc>
        <w:tc>
          <w:tcPr>
            <w:tcW w:w="1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B05F2" w14:textId="77777777" w:rsidR="009A7179" w:rsidRPr="00A35AD5" w:rsidRDefault="009A7179" w:rsidP="00766C55">
            <w:pPr>
              <w:autoSpaceDE w:val="0"/>
              <w:autoSpaceDN w:val="0"/>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1"/>
                <w:kern w:val="0"/>
                <w:fitText w:val="1206" w:id="1228168966"/>
              </w:rPr>
              <w:t>施設番</w:t>
            </w:r>
            <w:r w:rsidRPr="00A35AD5">
              <w:rPr>
                <w:rFonts w:ascii="ＭＳ 明朝" w:hAnsi="ＭＳ 明朝"/>
                <w:kern w:val="0"/>
                <w:fitText w:val="1206" w:id="1228168966"/>
              </w:rPr>
              <w:t>号</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200AED" w14:textId="77777777" w:rsidR="009A7179" w:rsidRDefault="009A7179" w:rsidP="00766C55">
            <w:pPr>
              <w:autoSpaceDE w:val="0"/>
              <w:autoSpaceDN w:val="0"/>
            </w:pPr>
          </w:p>
        </w:tc>
      </w:tr>
      <w:tr w:rsidR="009A7179" w14:paraId="0813A614" w14:textId="77777777" w:rsidTr="00276F00">
        <w:trPr>
          <w:trHeight w:val="567"/>
        </w:trPr>
        <w:tc>
          <w:tcPr>
            <w:tcW w:w="39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8E62B" w14:textId="77777777" w:rsidR="009A7179" w:rsidRDefault="009A7179" w:rsidP="00766C55">
            <w:pPr>
              <w:autoSpaceDE w:val="0"/>
              <w:autoSpaceDN w:val="0"/>
              <w:spacing w:line="281" w:lineRule="exact"/>
              <w:ind w:left="5" w:firstLineChars="2" w:firstLine="10"/>
              <w:jc w:val="distribute"/>
            </w:pPr>
            <w:r w:rsidRPr="00512394">
              <w:rPr>
                <w:spacing w:val="116"/>
                <w:kern w:val="0"/>
                <w:fitText w:val="3750" w:id="1235491076"/>
              </w:rPr>
              <w:t>水銀排出施設の構</w:t>
            </w:r>
            <w:r w:rsidRPr="00512394">
              <w:rPr>
                <w:spacing w:val="2"/>
                <w:kern w:val="0"/>
                <w:fitText w:val="3750" w:id="1235491076"/>
              </w:rPr>
              <w:t>造</w:t>
            </w:r>
          </w:p>
        </w:tc>
        <w:tc>
          <w:tcPr>
            <w:tcW w:w="2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2E37F" w14:textId="77777777" w:rsidR="009A7179" w:rsidRDefault="009A7179" w:rsidP="00766C55">
            <w:pPr>
              <w:autoSpaceDE w:val="0"/>
              <w:autoSpaceDN w:val="0"/>
              <w:spacing w:line="281" w:lineRule="exact"/>
            </w:pPr>
            <w:r w:rsidRPr="00A10D04">
              <w:rPr>
                <w:kern w:val="0"/>
              </w:rPr>
              <w:t>別紙１のとおり。</w:t>
            </w:r>
          </w:p>
        </w:tc>
        <w:tc>
          <w:tcPr>
            <w:tcW w:w="1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E8436" w14:textId="77777777" w:rsidR="009A7179" w:rsidRPr="00A35AD5" w:rsidRDefault="009A7179" w:rsidP="00766C55">
            <w:pPr>
              <w:autoSpaceDE w:val="0"/>
              <w:autoSpaceDN w:val="0"/>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1"/>
                <w:kern w:val="0"/>
                <w:fitText w:val="1206" w:id="1228168969"/>
              </w:rPr>
              <w:t>審査結</w:t>
            </w:r>
            <w:r w:rsidRPr="00A35AD5">
              <w:rPr>
                <w:rFonts w:ascii="ＭＳ 明朝" w:hAnsi="ＭＳ 明朝"/>
                <w:kern w:val="0"/>
                <w:fitText w:val="1206" w:id="1228168969"/>
              </w:rPr>
              <w:t>果</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2D5DE" w14:textId="77777777" w:rsidR="009A7179" w:rsidRDefault="009A7179" w:rsidP="00766C55">
            <w:pPr>
              <w:autoSpaceDE w:val="0"/>
              <w:autoSpaceDN w:val="0"/>
            </w:pPr>
          </w:p>
        </w:tc>
      </w:tr>
      <w:tr w:rsidR="009A7179" w14:paraId="1C88C2F0" w14:textId="77777777" w:rsidTr="00276F00">
        <w:trPr>
          <w:trHeight w:val="567"/>
        </w:trPr>
        <w:tc>
          <w:tcPr>
            <w:tcW w:w="39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70DA0" w14:textId="77777777" w:rsidR="009A7179" w:rsidRDefault="009A7179" w:rsidP="00766C55">
            <w:pPr>
              <w:autoSpaceDE w:val="0"/>
              <w:autoSpaceDN w:val="0"/>
              <w:spacing w:line="281" w:lineRule="exact"/>
              <w:ind w:left="-8" w:firstLineChars="2" w:firstLine="7"/>
              <w:jc w:val="distribute"/>
            </w:pPr>
            <w:r w:rsidRPr="00276F00">
              <w:rPr>
                <w:spacing w:val="56"/>
                <w:kern w:val="0"/>
                <w:fitText w:val="3750" w:id="1235491077"/>
              </w:rPr>
              <w:t>水銀排出施設の使用の方</w:t>
            </w:r>
            <w:r w:rsidRPr="00276F00">
              <w:rPr>
                <w:spacing w:val="-1"/>
                <w:kern w:val="0"/>
                <w:fitText w:val="3750" w:id="1235491077"/>
              </w:rPr>
              <w:t>法</w:t>
            </w:r>
          </w:p>
        </w:tc>
        <w:tc>
          <w:tcPr>
            <w:tcW w:w="2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2B473" w14:textId="77777777" w:rsidR="009A7179" w:rsidRDefault="009A7179" w:rsidP="00766C55">
            <w:pPr>
              <w:autoSpaceDE w:val="0"/>
              <w:autoSpaceDN w:val="0"/>
              <w:spacing w:line="281" w:lineRule="exact"/>
            </w:pPr>
            <w:r w:rsidRPr="00A10D04">
              <w:rPr>
                <w:kern w:val="0"/>
              </w:rPr>
              <w:t>別紙２のとおり。</w:t>
            </w:r>
          </w:p>
        </w:tc>
        <w:tc>
          <w:tcPr>
            <w:tcW w:w="17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418D66" w14:textId="77777777" w:rsidR="009A7179" w:rsidRPr="00A35AD5" w:rsidRDefault="009A7179" w:rsidP="00766C55">
            <w:pPr>
              <w:autoSpaceDE w:val="0"/>
              <w:autoSpaceDN w:val="0"/>
              <w:spacing w:line="281" w:lineRule="exact"/>
              <w:jc w:val="left"/>
              <w:rPr>
                <w:rFonts w:ascii="ＭＳ 明朝" w:hAnsi="ＭＳ 明朝"/>
              </w:rPr>
            </w:pPr>
            <w:r w:rsidRPr="00A35AD5">
              <w:rPr>
                <w:rFonts w:ascii="ＭＳ 明朝" w:hAnsi="ＭＳ 明朝"/>
              </w:rPr>
              <w:t>※</w:t>
            </w:r>
            <w:r w:rsidRPr="00276F00">
              <w:rPr>
                <w:rFonts w:ascii="ＭＳ 明朝" w:hAnsi="ＭＳ 明朝"/>
                <w:spacing w:val="393"/>
                <w:kern w:val="0"/>
                <w:fitText w:val="1206" w:id="1228168972"/>
              </w:rPr>
              <w:t>備</w:t>
            </w:r>
            <w:r w:rsidRPr="00276F00">
              <w:rPr>
                <w:rFonts w:ascii="ＭＳ 明朝" w:hAnsi="ＭＳ 明朝"/>
                <w:kern w:val="0"/>
                <w:fitText w:val="1206" w:id="1228168972"/>
              </w:rPr>
              <w:t>考</w:t>
            </w:r>
          </w:p>
        </w:tc>
        <w:tc>
          <w:tcPr>
            <w:tcW w:w="1839" w:type="dxa"/>
            <w:vMerge w:val="restart"/>
            <w:tcBorders>
              <w:top w:val="single" w:sz="4" w:space="0" w:color="000000"/>
              <w:left w:val="single" w:sz="4" w:space="0" w:color="000000"/>
              <w:bottom w:val="nil"/>
              <w:right w:val="single" w:sz="4" w:space="0" w:color="000000"/>
            </w:tcBorders>
            <w:tcMar>
              <w:left w:w="49" w:type="dxa"/>
              <w:right w:w="49" w:type="dxa"/>
            </w:tcMar>
          </w:tcPr>
          <w:p w14:paraId="52DA5201" w14:textId="77777777" w:rsidR="009A7179" w:rsidRDefault="009A7179" w:rsidP="00766C55">
            <w:pPr>
              <w:autoSpaceDE w:val="0"/>
              <w:autoSpaceDN w:val="0"/>
            </w:pPr>
          </w:p>
        </w:tc>
      </w:tr>
      <w:tr w:rsidR="009A7179" w14:paraId="7115FD38" w14:textId="77777777" w:rsidTr="00276F00">
        <w:trPr>
          <w:trHeight w:val="567"/>
        </w:trPr>
        <w:tc>
          <w:tcPr>
            <w:tcW w:w="39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B2B1B" w14:textId="77777777" w:rsidR="009A7179" w:rsidRDefault="009A7179" w:rsidP="00766C55">
            <w:pPr>
              <w:autoSpaceDE w:val="0"/>
              <w:autoSpaceDN w:val="0"/>
              <w:spacing w:line="281" w:lineRule="exact"/>
              <w:ind w:left="5" w:firstLineChars="2" w:firstLine="10"/>
              <w:jc w:val="distribute"/>
            </w:pPr>
            <w:r w:rsidRPr="00276F00">
              <w:rPr>
                <w:spacing w:val="116"/>
                <w:kern w:val="0"/>
                <w:fitText w:val="3750" w:id="1235491078"/>
              </w:rPr>
              <w:t>水銀等の処理の方</w:t>
            </w:r>
            <w:r w:rsidRPr="00276F00">
              <w:rPr>
                <w:spacing w:val="2"/>
                <w:kern w:val="0"/>
                <w:fitText w:val="3750" w:id="1235491078"/>
              </w:rPr>
              <w:t>法</w:t>
            </w:r>
          </w:p>
        </w:tc>
        <w:tc>
          <w:tcPr>
            <w:tcW w:w="2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1944F" w14:textId="77777777" w:rsidR="009A7179" w:rsidRDefault="009A7179" w:rsidP="00766C55">
            <w:pPr>
              <w:autoSpaceDE w:val="0"/>
              <w:autoSpaceDN w:val="0"/>
              <w:spacing w:line="281" w:lineRule="exact"/>
            </w:pPr>
            <w:r w:rsidRPr="00A10D04">
              <w:rPr>
                <w:kern w:val="0"/>
              </w:rPr>
              <w:t>別紙３のとおり。</w:t>
            </w:r>
          </w:p>
        </w:tc>
        <w:tc>
          <w:tcPr>
            <w:tcW w:w="1750" w:type="dxa"/>
            <w:vMerge/>
            <w:tcBorders>
              <w:top w:val="nil"/>
              <w:left w:val="single" w:sz="4" w:space="0" w:color="000000"/>
              <w:bottom w:val="nil"/>
              <w:right w:val="single" w:sz="4" w:space="0" w:color="000000"/>
            </w:tcBorders>
            <w:tcMar>
              <w:left w:w="49" w:type="dxa"/>
              <w:right w:w="49" w:type="dxa"/>
            </w:tcMar>
          </w:tcPr>
          <w:p w14:paraId="1BC36AF3" w14:textId="77777777" w:rsidR="009A7179" w:rsidRDefault="009A7179" w:rsidP="00766C55">
            <w:pPr>
              <w:autoSpaceDE w:val="0"/>
              <w:autoSpaceDN w:val="0"/>
            </w:pPr>
          </w:p>
        </w:tc>
        <w:tc>
          <w:tcPr>
            <w:tcW w:w="1839" w:type="dxa"/>
            <w:vMerge/>
            <w:tcBorders>
              <w:top w:val="nil"/>
              <w:left w:val="single" w:sz="4" w:space="0" w:color="000000"/>
              <w:bottom w:val="nil"/>
              <w:right w:val="single" w:sz="4" w:space="0" w:color="000000"/>
            </w:tcBorders>
            <w:tcMar>
              <w:left w:w="49" w:type="dxa"/>
              <w:right w:w="49" w:type="dxa"/>
            </w:tcMar>
          </w:tcPr>
          <w:p w14:paraId="32EAB45C" w14:textId="77777777" w:rsidR="009A7179" w:rsidRDefault="009A7179" w:rsidP="00766C55">
            <w:pPr>
              <w:autoSpaceDE w:val="0"/>
              <w:autoSpaceDN w:val="0"/>
            </w:pPr>
          </w:p>
        </w:tc>
      </w:tr>
      <w:tr w:rsidR="009A7179" w14:paraId="375F4676" w14:textId="77777777" w:rsidTr="00276F00">
        <w:trPr>
          <w:trHeight w:val="567"/>
        </w:trPr>
        <w:tc>
          <w:tcPr>
            <w:tcW w:w="39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03857" w14:textId="77777777" w:rsidR="009A7179" w:rsidRDefault="009A7179" w:rsidP="00766C55">
            <w:pPr>
              <w:autoSpaceDE w:val="0"/>
              <w:autoSpaceDN w:val="0"/>
              <w:spacing w:line="281" w:lineRule="exact"/>
              <w:ind w:left="86" w:firstLineChars="2" w:firstLine="24"/>
              <w:jc w:val="distribute"/>
            </w:pPr>
            <w:r w:rsidRPr="00276F00">
              <w:rPr>
                <w:spacing w:val="485"/>
                <w:kern w:val="0"/>
                <w:fitText w:val="3750" w:id="1235491079"/>
              </w:rPr>
              <w:t>参考事</w:t>
            </w:r>
            <w:r w:rsidRPr="00276F00">
              <w:rPr>
                <w:kern w:val="0"/>
                <w:fitText w:val="3750" w:id="1235491079"/>
              </w:rPr>
              <w:t>項</w:t>
            </w:r>
          </w:p>
        </w:tc>
        <w:tc>
          <w:tcPr>
            <w:tcW w:w="2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E4A21" w14:textId="77777777" w:rsidR="009A7179" w:rsidRDefault="009A7179" w:rsidP="00766C55">
            <w:pPr>
              <w:autoSpaceDE w:val="0"/>
              <w:autoSpaceDN w:val="0"/>
            </w:pPr>
          </w:p>
        </w:tc>
        <w:tc>
          <w:tcPr>
            <w:tcW w:w="1750" w:type="dxa"/>
            <w:vMerge/>
            <w:tcBorders>
              <w:top w:val="nil"/>
              <w:left w:val="single" w:sz="4" w:space="0" w:color="000000"/>
              <w:bottom w:val="single" w:sz="4" w:space="0" w:color="000000"/>
              <w:right w:val="single" w:sz="4" w:space="0" w:color="000000"/>
            </w:tcBorders>
            <w:tcMar>
              <w:left w:w="49" w:type="dxa"/>
              <w:right w:w="49" w:type="dxa"/>
            </w:tcMar>
          </w:tcPr>
          <w:p w14:paraId="278EBCD1" w14:textId="77777777" w:rsidR="009A7179" w:rsidRDefault="009A7179" w:rsidP="00766C55">
            <w:pPr>
              <w:autoSpaceDE w:val="0"/>
              <w:autoSpaceDN w:val="0"/>
            </w:pPr>
          </w:p>
        </w:tc>
        <w:tc>
          <w:tcPr>
            <w:tcW w:w="1839" w:type="dxa"/>
            <w:vMerge/>
            <w:tcBorders>
              <w:top w:val="nil"/>
              <w:left w:val="single" w:sz="4" w:space="0" w:color="000000"/>
              <w:bottom w:val="single" w:sz="4" w:space="0" w:color="000000"/>
              <w:right w:val="single" w:sz="4" w:space="0" w:color="000000"/>
            </w:tcBorders>
            <w:tcMar>
              <w:left w:w="49" w:type="dxa"/>
              <w:right w:w="49" w:type="dxa"/>
            </w:tcMar>
          </w:tcPr>
          <w:p w14:paraId="29EE55D3" w14:textId="77777777" w:rsidR="009A7179" w:rsidRDefault="009A7179" w:rsidP="00766C55">
            <w:pPr>
              <w:autoSpaceDE w:val="0"/>
              <w:autoSpaceDN w:val="0"/>
            </w:pPr>
          </w:p>
        </w:tc>
      </w:tr>
    </w:tbl>
    <w:p w14:paraId="1D7D85B6" w14:textId="77777777" w:rsidR="005C28F1" w:rsidRDefault="005C28F1" w:rsidP="00766C55">
      <w:pPr>
        <w:autoSpaceDE w:val="0"/>
        <w:autoSpaceDN w:val="0"/>
        <w:spacing w:line="281" w:lineRule="exact"/>
        <w:ind w:left="1327" w:hanging="1077"/>
      </w:pPr>
    </w:p>
    <w:p w14:paraId="5D1EE94B" w14:textId="5A7389E2" w:rsidR="0080098A" w:rsidRPr="0087140D" w:rsidRDefault="0080098A" w:rsidP="00766C55">
      <w:pPr>
        <w:autoSpaceDE w:val="0"/>
        <w:autoSpaceDN w:val="0"/>
        <w:spacing w:line="281" w:lineRule="exact"/>
        <w:ind w:left="1327" w:hanging="1077"/>
      </w:pPr>
      <w:r w:rsidRPr="0087140D">
        <w:t>備考　１　水銀排出施設の種類の欄には、大気汚染防止法施行規則（以下「施行規則」という。）別表第３の３に掲げる項番号及び名称を記載すること。</w:t>
      </w:r>
    </w:p>
    <w:p w14:paraId="05E8C694" w14:textId="3380A2C0" w:rsidR="0080098A" w:rsidRPr="0087140D" w:rsidRDefault="0080098A" w:rsidP="00766C55">
      <w:pPr>
        <w:autoSpaceDE w:val="0"/>
        <w:autoSpaceDN w:val="0"/>
        <w:spacing w:line="281" w:lineRule="exact"/>
        <w:ind w:left="993" w:firstLine="7"/>
      </w:pPr>
      <w:r w:rsidRPr="0087140D">
        <w:t xml:space="preserve">２　</w:t>
      </w:r>
      <w:r w:rsidRPr="0087140D">
        <w:rPr>
          <w:rFonts w:ascii="ＭＳ 明朝" w:hAnsi="ＭＳ 明朝"/>
        </w:rPr>
        <w:t>※印</w:t>
      </w:r>
      <w:r w:rsidRPr="0087140D">
        <w:t>の欄には、記載しないこと。</w:t>
      </w:r>
    </w:p>
    <w:p w14:paraId="4E16D78F" w14:textId="73ECF8D4" w:rsidR="0080098A" w:rsidRPr="0087140D" w:rsidRDefault="0080098A" w:rsidP="00766C55">
      <w:pPr>
        <w:autoSpaceDE w:val="0"/>
        <w:autoSpaceDN w:val="0"/>
        <w:spacing w:line="281" w:lineRule="exact"/>
        <w:ind w:left="1250" w:hanging="250"/>
      </w:pPr>
      <w:r w:rsidRPr="0087140D">
        <w:t>３　変更届出の場合には、変更のある部分について、変更前及び変更後の内容を対照させること。</w:t>
      </w:r>
    </w:p>
    <w:p w14:paraId="5D5860D7" w14:textId="1CBB601D" w:rsidR="0080098A" w:rsidRPr="0087140D" w:rsidRDefault="0080098A" w:rsidP="00766C55">
      <w:pPr>
        <w:autoSpaceDE w:val="0"/>
        <w:autoSpaceDN w:val="0"/>
        <w:spacing w:line="281" w:lineRule="exact"/>
        <w:ind w:left="1250" w:hanging="250"/>
      </w:pPr>
      <w:r w:rsidRPr="0087140D">
        <w:t>４　届出書及び</w:t>
      </w:r>
      <w:r w:rsidR="006655D4" w:rsidRPr="0087140D">
        <w:t>別紙の用紙の大きさは、図面、表等やむを得ないものを除き、日本</w:t>
      </w:r>
      <w:r w:rsidR="006655D4" w:rsidRPr="0087140D">
        <w:rPr>
          <w:rFonts w:hint="eastAsia"/>
        </w:rPr>
        <w:t>産業</w:t>
      </w:r>
      <w:r w:rsidRPr="0087140D">
        <w:t>規格Ａ４とすること。</w:t>
      </w:r>
    </w:p>
    <w:p w14:paraId="2287F46B" w14:textId="5DE3E8ED" w:rsidR="00FF339E" w:rsidRPr="0087140D" w:rsidRDefault="0080098A" w:rsidP="00766C55">
      <w:pPr>
        <w:autoSpaceDE w:val="0"/>
        <w:autoSpaceDN w:val="0"/>
        <w:spacing w:line="281" w:lineRule="exact"/>
        <w:ind w:left="1250" w:hanging="250"/>
      </w:pPr>
      <w:r w:rsidRPr="0087140D">
        <w:t>５　参考事項の欄に、</w:t>
      </w:r>
      <w:r w:rsidR="007E6BA2" w:rsidRPr="0087140D">
        <w:rPr>
          <w:rFonts w:hint="eastAsia"/>
        </w:rPr>
        <w:t>施行規則様式第１による届出年月日</w:t>
      </w:r>
      <w:r w:rsidRPr="0087140D">
        <w:t>を記載する場合であつて、都道府県知事又は</w:t>
      </w:r>
      <w:r w:rsidRPr="0087140D">
        <w:rPr>
          <w:spacing w:val="-4"/>
        </w:rPr>
        <w:t>大気汚染防止法施行令第</w:t>
      </w:r>
      <w:r w:rsidRPr="0087140D">
        <w:rPr>
          <w:rFonts w:ascii="ＭＳ 明朝" w:hAnsi="ＭＳ 明朝"/>
          <w:spacing w:val="-4"/>
        </w:rPr>
        <w:t>13</w:t>
      </w:r>
      <w:r w:rsidRPr="0087140D">
        <w:rPr>
          <w:spacing w:val="-4"/>
        </w:rPr>
        <w:t>条に規定する市の長が別紙１～３の全部又は一部</w:t>
      </w:r>
      <w:r w:rsidRPr="0087140D">
        <w:t>を添付することを要しないと認めるときは、別紙１～３の全部又は一部を省略することができる。</w:t>
      </w:r>
    </w:p>
    <w:p w14:paraId="0CF2E078" w14:textId="56C98DEB" w:rsidR="00FF339E" w:rsidRDefault="00FF339E" w:rsidP="00766C55">
      <w:pPr>
        <w:pStyle w:val="aa"/>
        <w:autoSpaceDE w:val="0"/>
        <w:autoSpaceDN w:val="0"/>
        <w:ind w:left="250" w:hanging="250"/>
      </w:pPr>
      <w:r>
        <w:br w:type="page"/>
      </w:r>
    </w:p>
    <w:p w14:paraId="27412E3D" w14:textId="77777777" w:rsidR="003E4C1A" w:rsidRDefault="003E4C1A" w:rsidP="00766C55">
      <w:pPr>
        <w:autoSpaceDE w:val="0"/>
        <w:autoSpaceDN w:val="0"/>
        <w:spacing w:line="360" w:lineRule="auto"/>
        <w:jc w:val="center"/>
        <w:sectPr w:rsidR="003E4C1A" w:rsidSect="003E4C1A">
          <w:headerReference w:type="default" r:id="rId8"/>
          <w:pgSz w:w="11906" w:h="16838"/>
          <w:pgMar w:top="1440" w:right="1077" w:bottom="1440" w:left="1077" w:header="851" w:footer="992" w:gutter="0"/>
          <w:cols w:space="425"/>
          <w:docGrid w:type="linesAndChars" w:linePitch="365" w:charSpace="8202"/>
        </w:sectPr>
      </w:pPr>
    </w:p>
    <w:p w14:paraId="5C9A11C4" w14:textId="05F46C38" w:rsidR="00FF339E" w:rsidRDefault="00AF2D2F" w:rsidP="00766C55">
      <w:pPr>
        <w:autoSpaceDE w:val="0"/>
        <w:autoSpaceDN w:val="0"/>
        <w:spacing w:line="360" w:lineRule="auto"/>
        <w:jc w:val="center"/>
      </w:pPr>
      <w:r>
        <w:lastRenderedPageBreak/>
        <w:tab/>
      </w:r>
      <w:r w:rsidR="00FF339E">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FF339E" w14:paraId="400923AD" w14:textId="77777777" w:rsidTr="000A7E3D">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8728F" w14:textId="77777777" w:rsidR="00FF339E" w:rsidRDefault="00FF339E" w:rsidP="00766C55">
            <w:pPr>
              <w:autoSpaceDE w:val="0"/>
              <w:autoSpaceDN w:val="0"/>
              <w:spacing w:line="281" w:lineRule="exact"/>
            </w:pPr>
            <w:r w:rsidRPr="0087140D">
              <w:rPr>
                <w:spacing w:val="8"/>
                <w:kern w:val="0"/>
                <w:fitText w:val="3378" w:id="-1458845680"/>
              </w:rPr>
              <w:t>工場又は事業場における施設番</w:t>
            </w:r>
            <w:r w:rsidRPr="0087140D">
              <w:rPr>
                <w:spacing w:val="2"/>
                <w:kern w:val="0"/>
                <w:fitText w:val="3378" w:id="-1458845680"/>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F9012" w14:textId="77777777" w:rsidR="00FF339E" w:rsidRDefault="00FF339E" w:rsidP="00766C55">
            <w:pPr>
              <w:autoSpaceDE w:val="0"/>
              <w:autoSpaceDN w:val="0"/>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6DE40" w14:textId="77777777" w:rsidR="00FF339E" w:rsidRDefault="00FF339E" w:rsidP="00766C55">
            <w:pPr>
              <w:autoSpaceDE w:val="0"/>
              <w:autoSpaceDN w:val="0"/>
            </w:pPr>
          </w:p>
        </w:tc>
      </w:tr>
      <w:tr w:rsidR="00FF339E" w14:paraId="7FF7BF76" w14:textId="77777777" w:rsidTr="000A7E3D">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A894D" w14:textId="77777777" w:rsidR="00FF339E" w:rsidRDefault="00FF339E" w:rsidP="00766C55">
            <w:pPr>
              <w:autoSpaceDE w:val="0"/>
              <w:autoSpaceDN w:val="0"/>
              <w:spacing w:line="281" w:lineRule="exact"/>
            </w:pPr>
            <w:r w:rsidRPr="00FF339E">
              <w:rPr>
                <w:spacing w:val="212"/>
                <w:kern w:val="0"/>
                <w:fitText w:val="3378" w:id="-1458845696"/>
              </w:rPr>
              <w:t>名称及び型</w:t>
            </w:r>
            <w:r w:rsidRPr="00FF339E">
              <w:rPr>
                <w:spacing w:val="-1"/>
                <w:kern w:val="0"/>
                <w:fitText w:val="3378" w:id="-1458845696"/>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22690" w14:textId="77777777" w:rsidR="00FF339E" w:rsidRDefault="00FF339E" w:rsidP="00766C55">
            <w:pPr>
              <w:autoSpaceDE w:val="0"/>
              <w:autoSpaceDN w:val="0"/>
              <w:spacing w:line="281" w:lineRule="exact"/>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6E491C" w14:textId="77777777" w:rsidR="00FF339E" w:rsidRDefault="00FF339E" w:rsidP="00766C55">
            <w:pPr>
              <w:autoSpaceDE w:val="0"/>
              <w:autoSpaceDN w:val="0"/>
            </w:pPr>
          </w:p>
        </w:tc>
      </w:tr>
      <w:tr w:rsidR="00FF339E" w14:paraId="1DC63A05" w14:textId="77777777" w:rsidTr="000A7E3D">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921A7" w14:textId="77777777" w:rsidR="00FF339E" w:rsidRDefault="00FF339E" w:rsidP="00766C55">
            <w:pPr>
              <w:autoSpaceDE w:val="0"/>
              <w:autoSpaceDN w:val="0"/>
              <w:spacing w:line="281" w:lineRule="exact"/>
            </w:pPr>
            <w:r w:rsidRPr="00FF339E">
              <w:rPr>
                <w:spacing w:val="291"/>
                <w:kern w:val="0"/>
                <w:fitText w:val="3378" w:id="-1458845695"/>
              </w:rPr>
              <w:t>設置年月</w:t>
            </w:r>
            <w:r w:rsidRPr="00FF339E">
              <w:rPr>
                <w:kern w:val="0"/>
                <w:fitText w:val="3378" w:id="-1458845695"/>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CF362" w14:textId="77777777" w:rsidR="00FF339E" w:rsidRDefault="00FF339E" w:rsidP="00766C55">
            <w:pPr>
              <w:autoSpaceDE w:val="0"/>
              <w:autoSpaceDN w:val="0"/>
              <w:spacing w:line="281" w:lineRule="exact"/>
            </w:pPr>
            <w:r w:rsidRPr="0099634A">
              <w:rPr>
                <w:spacing w:val="11"/>
                <w:kern w:val="0"/>
                <w:fitText w:val="2775" w:id="-1458845694"/>
              </w:rPr>
              <w:t xml:space="preserve">　　　年　　　月　　　</w:t>
            </w:r>
            <w:r w:rsidRPr="0099634A">
              <w:rPr>
                <w:spacing w:val="6"/>
                <w:kern w:val="0"/>
                <w:fitText w:val="2775" w:id="-1458845694"/>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1F022" w14:textId="77777777" w:rsidR="00FF339E" w:rsidRDefault="00FF339E" w:rsidP="00766C55">
            <w:pPr>
              <w:autoSpaceDE w:val="0"/>
              <w:autoSpaceDN w:val="0"/>
              <w:spacing w:line="281" w:lineRule="exact"/>
            </w:pPr>
            <w:r w:rsidRPr="00FF339E">
              <w:rPr>
                <w:spacing w:val="11"/>
                <w:fitText w:val="2775" w:id="-1458845693"/>
              </w:rPr>
              <w:t xml:space="preserve">　　　年　　　月　　　</w:t>
            </w:r>
            <w:r w:rsidRPr="00FF339E">
              <w:rPr>
                <w:spacing w:val="6"/>
                <w:fitText w:val="2775" w:id="-1458845693"/>
              </w:rPr>
              <w:t>日</w:t>
            </w:r>
          </w:p>
        </w:tc>
      </w:tr>
      <w:tr w:rsidR="00FF339E" w14:paraId="59437731" w14:textId="77777777" w:rsidTr="000A7E3D">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C9A59" w14:textId="77777777" w:rsidR="00FF339E" w:rsidRDefault="00FF339E" w:rsidP="00766C55">
            <w:pPr>
              <w:autoSpaceDE w:val="0"/>
              <w:autoSpaceDN w:val="0"/>
              <w:spacing w:line="281" w:lineRule="exact"/>
            </w:pPr>
            <w:r w:rsidRPr="00FF339E">
              <w:rPr>
                <w:spacing w:val="159"/>
                <w:kern w:val="0"/>
                <w:fitText w:val="3378" w:id="-1458845692"/>
              </w:rPr>
              <w:t>着手予定年月</w:t>
            </w:r>
            <w:r w:rsidRPr="00FF339E">
              <w:rPr>
                <w:kern w:val="0"/>
                <w:fitText w:val="3378" w:id="-1458845692"/>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A1B93" w14:textId="77777777" w:rsidR="00FF339E" w:rsidRDefault="00FF339E" w:rsidP="00766C55">
            <w:pPr>
              <w:autoSpaceDE w:val="0"/>
              <w:autoSpaceDN w:val="0"/>
              <w:spacing w:line="281" w:lineRule="exact"/>
            </w:pPr>
            <w:r w:rsidRPr="00FF339E">
              <w:rPr>
                <w:spacing w:val="11"/>
                <w:fitText w:val="2775" w:id="-1458845691"/>
              </w:rPr>
              <w:t xml:space="preserve">　　　年　　　月　　　</w:t>
            </w:r>
            <w:r w:rsidRPr="00FF339E">
              <w:rPr>
                <w:spacing w:val="6"/>
                <w:fitText w:val="2775" w:id="-1458845691"/>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0CF09" w14:textId="77777777" w:rsidR="00FF339E" w:rsidRDefault="00FF339E" w:rsidP="00766C55">
            <w:pPr>
              <w:autoSpaceDE w:val="0"/>
              <w:autoSpaceDN w:val="0"/>
              <w:spacing w:line="281" w:lineRule="exact"/>
            </w:pPr>
            <w:r w:rsidRPr="00FF339E">
              <w:rPr>
                <w:spacing w:val="11"/>
                <w:fitText w:val="2775" w:id="-1458845690"/>
              </w:rPr>
              <w:t xml:space="preserve">　　　年　　　月　　　</w:t>
            </w:r>
            <w:r w:rsidRPr="00FF339E">
              <w:rPr>
                <w:spacing w:val="6"/>
                <w:fitText w:val="2775" w:id="-1458845690"/>
              </w:rPr>
              <w:t>日</w:t>
            </w:r>
          </w:p>
        </w:tc>
      </w:tr>
      <w:tr w:rsidR="00FF339E" w14:paraId="772FBFAF" w14:textId="77777777" w:rsidTr="000A7E3D">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C40745C" w14:textId="77777777" w:rsidR="00FF339E" w:rsidRDefault="00FF339E" w:rsidP="00766C55">
            <w:pPr>
              <w:autoSpaceDE w:val="0"/>
              <w:autoSpaceDN w:val="0"/>
              <w:spacing w:line="281" w:lineRule="exact"/>
            </w:pPr>
            <w:r w:rsidRPr="00FF339E">
              <w:rPr>
                <w:spacing w:val="93"/>
                <w:kern w:val="0"/>
                <w:fitText w:val="3378" w:id="-1458845689"/>
              </w:rPr>
              <w:t>使用開始予定年月</w:t>
            </w:r>
            <w:r w:rsidRPr="00FF339E">
              <w:rPr>
                <w:kern w:val="0"/>
                <w:fitText w:val="3378" w:id="-1458845689"/>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BCB3EF" w14:textId="77777777" w:rsidR="00FF339E" w:rsidRDefault="00FF339E" w:rsidP="00766C55">
            <w:pPr>
              <w:autoSpaceDE w:val="0"/>
              <w:autoSpaceDN w:val="0"/>
              <w:spacing w:line="281" w:lineRule="exact"/>
            </w:pPr>
            <w:r w:rsidRPr="00FF339E">
              <w:rPr>
                <w:spacing w:val="11"/>
                <w:fitText w:val="2775" w:id="-1458845688"/>
              </w:rPr>
              <w:t xml:space="preserve">　　　年　　　月　　　</w:t>
            </w:r>
            <w:r w:rsidRPr="00FF339E">
              <w:rPr>
                <w:spacing w:val="6"/>
                <w:fitText w:val="2775" w:id="-1458845688"/>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54F8861" w14:textId="77777777" w:rsidR="00FF339E" w:rsidRDefault="00FF339E" w:rsidP="00766C55">
            <w:pPr>
              <w:autoSpaceDE w:val="0"/>
              <w:autoSpaceDN w:val="0"/>
              <w:spacing w:line="281" w:lineRule="exact"/>
            </w:pPr>
            <w:r w:rsidRPr="00FF339E">
              <w:rPr>
                <w:spacing w:val="11"/>
                <w:fitText w:val="2775" w:id="-1458845687"/>
              </w:rPr>
              <w:t xml:space="preserve">　　　年　　　月　　　</w:t>
            </w:r>
            <w:r w:rsidRPr="00FF339E">
              <w:rPr>
                <w:spacing w:val="6"/>
                <w:fitText w:val="2775" w:id="-1458845687"/>
              </w:rPr>
              <w:t>日</w:t>
            </w:r>
          </w:p>
        </w:tc>
      </w:tr>
      <w:tr w:rsidR="0087140D" w14:paraId="617CF709" w14:textId="77777777" w:rsidTr="0087140D">
        <w:trPr>
          <w:cantSplit/>
          <w:trHeight w:val="805"/>
        </w:trPr>
        <w:tc>
          <w:tcPr>
            <w:tcW w:w="480"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14:paraId="7DD9A397" w14:textId="77777777" w:rsidR="0087140D" w:rsidRDefault="0087140D" w:rsidP="0087140D">
            <w:pPr>
              <w:autoSpaceDE w:val="0"/>
              <w:autoSpaceDN w:val="0"/>
              <w:spacing w:line="281" w:lineRule="exact"/>
              <w:ind w:left="113" w:right="113"/>
              <w:jc w:val="center"/>
            </w:pPr>
            <w:r>
              <w:rPr>
                <w:rFonts w:hint="eastAsia"/>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E1BCD04" w14:textId="77777777" w:rsidR="0087140D" w:rsidRDefault="0087140D" w:rsidP="0087140D">
            <w:pPr>
              <w:autoSpaceDE w:val="0"/>
              <w:autoSpaceDN w:val="0"/>
              <w:spacing w:line="281" w:lineRule="exact"/>
            </w:pPr>
            <w:r w:rsidRPr="0087140D">
              <w:rPr>
                <w:spacing w:val="119"/>
                <w:kern w:val="0"/>
                <w:fitText w:val="2896" w:id="-1458845685"/>
              </w:rPr>
              <w:t>燃料の燃焼能</w:t>
            </w:r>
            <w:r w:rsidRPr="0087140D">
              <w:rPr>
                <w:kern w:val="0"/>
                <w:fitText w:val="2896" w:id="-1458845685"/>
              </w:rPr>
              <w:t>力</w:t>
            </w:r>
          </w:p>
          <w:p w14:paraId="2165E459" w14:textId="5B94C541" w:rsidR="0087140D" w:rsidRDefault="0087140D" w:rsidP="0087140D">
            <w:pPr>
              <w:autoSpaceDE w:val="0"/>
              <w:autoSpaceDN w:val="0"/>
              <w:spacing w:line="281" w:lineRule="exact"/>
            </w:pPr>
            <w:r>
              <w:t>（重油換算</w:t>
            </w:r>
            <w:r w:rsidRPr="00CA29B0">
              <w:rPr>
                <w:rFonts w:ascii="ＭＳ 明朝" w:hAnsi="ＭＳ 明朝" w:hint="eastAsia"/>
              </w:rPr>
              <w:t>L</w:t>
            </w:r>
            <w:r w:rsidRPr="00CA29B0">
              <w:rPr>
                <w:rFonts w:ascii="ＭＳ 明朝" w:hAnsi="ＭＳ 明朝"/>
              </w:rPr>
              <w:t>／ｈ</w:t>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CF5F3FC" w14:textId="77777777" w:rsidR="0087140D" w:rsidRDefault="0087140D" w:rsidP="0087140D">
            <w:pPr>
              <w:autoSpaceDE w:val="0"/>
              <w:autoSpaceDN w:val="0"/>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29DF997" w14:textId="77777777" w:rsidR="0087140D" w:rsidRDefault="0087140D" w:rsidP="0087140D">
            <w:pPr>
              <w:autoSpaceDE w:val="0"/>
              <w:autoSpaceDN w:val="0"/>
            </w:pPr>
          </w:p>
        </w:tc>
      </w:tr>
      <w:tr w:rsidR="0087140D" w14:paraId="31329FC4" w14:textId="77777777" w:rsidTr="0087140D">
        <w:trPr>
          <w:cantSplit/>
          <w:trHeight w:val="805"/>
        </w:trPr>
        <w:tc>
          <w:tcPr>
            <w:tcW w:w="480" w:type="dxa"/>
            <w:vMerge/>
            <w:tcBorders>
              <w:left w:val="single" w:sz="4" w:space="0" w:color="auto"/>
              <w:right w:val="single" w:sz="4" w:space="0" w:color="auto"/>
            </w:tcBorders>
            <w:tcMar>
              <w:left w:w="49" w:type="dxa"/>
              <w:right w:w="49" w:type="dxa"/>
            </w:tcMar>
            <w:vAlign w:val="center"/>
          </w:tcPr>
          <w:p w14:paraId="121E04AA" w14:textId="77777777" w:rsidR="0087140D" w:rsidRDefault="0087140D" w:rsidP="0087140D">
            <w:pPr>
              <w:autoSpaceDE w:val="0"/>
              <w:autoSpaceDN w:val="0"/>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3CDADF4" w14:textId="05DCF1BB" w:rsidR="0087140D" w:rsidRDefault="0087140D" w:rsidP="0087140D">
            <w:pPr>
              <w:autoSpaceDE w:val="0"/>
              <w:autoSpaceDN w:val="0"/>
              <w:spacing w:line="281" w:lineRule="exact"/>
            </w:pPr>
            <w:r w:rsidRPr="0087140D">
              <w:rPr>
                <w:spacing w:val="36"/>
                <w:kern w:val="0"/>
                <w:fitText w:val="2896" w:id="-1458845684"/>
              </w:rPr>
              <w:t>原料の処理能力（</w:t>
            </w:r>
            <w:r w:rsidRPr="0087140D">
              <w:rPr>
                <w:rFonts w:ascii="ＭＳ 明朝" w:hAnsi="ＭＳ 明朝" w:hint="eastAsia"/>
                <w:spacing w:val="36"/>
                <w:kern w:val="0"/>
                <w:fitText w:val="2896" w:id="-1458845684"/>
              </w:rPr>
              <w:t>t</w:t>
            </w:r>
            <w:r w:rsidRPr="0087140D">
              <w:rPr>
                <w:rFonts w:ascii="ＭＳ 明朝" w:hAnsi="ＭＳ 明朝"/>
                <w:spacing w:val="36"/>
                <w:kern w:val="0"/>
                <w:fitText w:val="2896" w:id="-1458845684"/>
              </w:rPr>
              <w:t>/h</w:t>
            </w:r>
            <w:r w:rsidRPr="0087140D">
              <w:rPr>
                <w:spacing w:val="3"/>
                <w:kern w:val="0"/>
                <w:fitText w:val="2896" w:id="-1458845684"/>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4970F2F" w14:textId="77777777" w:rsidR="0087140D" w:rsidRDefault="0087140D" w:rsidP="0087140D">
            <w:pPr>
              <w:autoSpaceDE w:val="0"/>
              <w:autoSpaceDN w:val="0"/>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22E31A0" w14:textId="77777777" w:rsidR="0087140D" w:rsidRDefault="0087140D" w:rsidP="0087140D">
            <w:pPr>
              <w:autoSpaceDE w:val="0"/>
              <w:autoSpaceDN w:val="0"/>
            </w:pPr>
          </w:p>
        </w:tc>
      </w:tr>
      <w:tr w:rsidR="0087140D" w14:paraId="1E349910" w14:textId="77777777" w:rsidTr="0087140D">
        <w:trPr>
          <w:cantSplit/>
          <w:trHeight w:val="805"/>
        </w:trPr>
        <w:tc>
          <w:tcPr>
            <w:tcW w:w="480" w:type="dxa"/>
            <w:vMerge/>
            <w:tcBorders>
              <w:left w:val="single" w:sz="4" w:space="0" w:color="auto"/>
              <w:right w:val="single" w:sz="4" w:space="0" w:color="auto"/>
            </w:tcBorders>
            <w:tcMar>
              <w:left w:w="49" w:type="dxa"/>
              <w:right w:w="49" w:type="dxa"/>
            </w:tcMar>
            <w:vAlign w:val="center"/>
          </w:tcPr>
          <w:p w14:paraId="7E27F778" w14:textId="77777777" w:rsidR="0087140D" w:rsidRDefault="0087140D" w:rsidP="0087140D">
            <w:pPr>
              <w:autoSpaceDE w:val="0"/>
              <w:autoSpaceDN w:val="0"/>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E4DAB8E" w14:textId="098515AF" w:rsidR="0087140D" w:rsidRDefault="0087140D" w:rsidP="0087140D">
            <w:pPr>
              <w:autoSpaceDE w:val="0"/>
              <w:autoSpaceDN w:val="0"/>
              <w:spacing w:line="281" w:lineRule="exact"/>
            </w:pPr>
            <w:r w:rsidRPr="0087140D">
              <w:rPr>
                <w:spacing w:val="7"/>
                <w:kern w:val="0"/>
                <w:fitText w:val="2896" w:id="-1458845683"/>
              </w:rPr>
              <w:t>火格子面積又は羽口面断面</w:t>
            </w:r>
            <w:r w:rsidRPr="0087140D">
              <w:rPr>
                <w:spacing w:val="-1"/>
                <w:kern w:val="0"/>
                <w:fitText w:val="2896" w:id="-1458845683"/>
              </w:rPr>
              <w:t>積</w:t>
            </w:r>
            <w:r>
              <w:t>（</w:t>
            </w:r>
            <w:r>
              <w:rPr>
                <w:rFonts w:hint="eastAsia"/>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4BB5541" w14:textId="77777777" w:rsidR="0087140D" w:rsidRPr="00853B24" w:rsidRDefault="0087140D" w:rsidP="0087140D">
            <w:pPr>
              <w:autoSpaceDE w:val="0"/>
              <w:autoSpaceDN w:val="0"/>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1C28352" w14:textId="77777777" w:rsidR="0087140D" w:rsidRDefault="0087140D" w:rsidP="0087140D">
            <w:pPr>
              <w:autoSpaceDE w:val="0"/>
              <w:autoSpaceDN w:val="0"/>
            </w:pPr>
          </w:p>
        </w:tc>
      </w:tr>
      <w:tr w:rsidR="0087140D" w14:paraId="09381039" w14:textId="77777777" w:rsidTr="0087140D">
        <w:trPr>
          <w:cantSplit/>
          <w:trHeight w:val="805"/>
        </w:trPr>
        <w:tc>
          <w:tcPr>
            <w:tcW w:w="480" w:type="dxa"/>
            <w:vMerge/>
            <w:tcBorders>
              <w:left w:val="single" w:sz="4" w:space="0" w:color="auto"/>
              <w:right w:val="single" w:sz="4" w:space="0" w:color="auto"/>
            </w:tcBorders>
            <w:tcMar>
              <w:left w:w="49" w:type="dxa"/>
              <w:right w:w="49" w:type="dxa"/>
            </w:tcMar>
            <w:vAlign w:val="center"/>
          </w:tcPr>
          <w:p w14:paraId="62E0BE19" w14:textId="77777777" w:rsidR="0087140D" w:rsidRDefault="0087140D" w:rsidP="0087140D">
            <w:pPr>
              <w:autoSpaceDE w:val="0"/>
              <w:autoSpaceDN w:val="0"/>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2E9BA45" w14:textId="2716FB19" w:rsidR="0087140D" w:rsidRDefault="0087140D" w:rsidP="0087140D">
            <w:pPr>
              <w:autoSpaceDE w:val="0"/>
              <w:autoSpaceDN w:val="0"/>
              <w:spacing w:line="281" w:lineRule="exact"/>
            </w:pPr>
            <w:r>
              <w:t>変圧器の定格容量</w:t>
            </w:r>
            <w:r w:rsidRPr="00CA29B0">
              <w:rPr>
                <w:rFonts w:ascii="ＭＳ 明朝" w:hAnsi="ＭＳ 明朝" w:hint="eastAsia"/>
                <w:kern w:val="0"/>
              </w:rPr>
              <w:t>(</w:t>
            </w:r>
            <w:r w:rsidRPr="00CA29B0">
              <w:rPr>
                <w:rFonts w:ascii="ＭＳ 明朝" w:hAnsi="ＭＳ 明朝"/>
                <w:kern w:val="0"/>
              </w:rPr>
              <w:t>kVA)</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B9BC634" w14:textId="77777777" w:rsidR="0087140D" w:rsidRDefault="0087140D" w:rsidP="0087140D">
            <w:pPr>
              <w:autoSpaceDE w:val="0"/>
              <w:autoSpaceDN w:val="0"/>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20F8A43" w14:textId="77777777" w:rsidR="0087140D" w:rsidRDefault="0087140D" w:rsidP="0087140D">
            <w:pPr>
              <w:autoSpaceDE w:val="0"/>
              <w:autoSpaceDN w:val="0"/>
            </w:pPr>
          </w:p>
        </w:tc>
      </w:tr>
      <w:tr w:rsidR="0087140D" w14:paraId="518E7B0E" w14:textId="77777777" w:rsidTr="0087140D">
        <w:trPr>
          <w:cantSplit/>
          <w:trHeight w:val="805"/>
        </w:trPr>
        <w:tc>
          <w:tcPr>
            <w:tcW w:w="480" w:type="dxa"/>
            <w:vMerge/>
            <w:tcBorders>
              <w:left w:val="single" w:sz="4" w:space="0" w:color="auto"/>
              <w:bottom w:val="single" w:sz="4" w:space="0" w:color="auto"/>
              <w:right w:val="single" w:sz="4" w:space="0" w:color="auto"/>
            </w:tcBorders>
            <w:tcMar>
              <w:left w:w="49" w:type="dxa"/>
              <w:right w:w="49" w:type="dxa"/>
            </w:tcMar>
            <w:vAlign w:val="center"/>
          </w:tcPr>
          <w:p w14:paraId="46D3130E" w14:textId="77777777" w:rsidR="0087140D" w:rsidRDefault="0087140D" w:rsidP="0087140D">
            <w:pPr>
              <w:autoSpaceDE w:val="0"/>
              <w:autoSpaceDN w:val="0"/>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A8ECA57" w14:textId="5415FAEC" w:rsidR="0087140D" w:rsidRDefault="0087140D" w:rsidP="0087140D">
            <w:pPr>
              <w:autoSpaceDE w:val="0"/>
              <w:autoSpaceDN w:val="0"/>
              <w:spacing w:line="281" w:lineRule="exact"/>
            </w:pPr>
            <w:r w:rsidRPr="0087140D">
              <w:rPr>
                <w:spacing w:val="86"/>
                <w:kern w:val="0"/>
                <w:fitText w:val="2896" w:id="-1458845682"/>
              </w:rPr>
              <w:t>焼却能力</w:t>
            </w:r>
            <w:r w:rsidRPr="0087140D">
              <w:rPr>
                <w:rFonts w:ascii="ＭＳ 明朝" w:hAnsi="ＭＳ 明朝"/>
                <w:spacing w:val="86"/>
                <w:kern w:val="0"/>
                <w:fitText w:val="2896" w:id="-1458845682"/>
              </w:rPr>
              <w:t>（</w:t>
            </w:r>
            <w:r w:rsidRPr="0087140D">
              <w:rPr>
                <w:rFonts w:ascii="ＭＳ 明朝" w:hAnsi="ＭＳ 明朝" w:hint="eastAsia"/>
                <w:spacing w:val="86"/>
                <w:kern w:val="0"/>
                <w:fitText w:val="2896" w:id="-1458845682"/>
              </w:rPr>
              <w:t>k</w:t>
            </w:r>
            <w:r w:rsidRPr="0087140D">
              <w:rPr>
                <w:rFonts w:ascii="ＭＳ 明朝" w:hAnsi="ＭＳ 明朝"/>
                <w:spacing w:val="86"/>
                <w:kern w:val="0"/>
                <w:fitText w:val="2896" w:id="-1458845682"/>
              </w:rPr>
              <w:t>g/h</w:t>
            </w:r>
            <w:r w:rsidRPr="0087140D">
              <w:rPr>
                <w:rFonts w:ascii="ＭＳ 明朝" w:hAnsi="ＭＳ 明朝"/>
                <w:spacing w:val="6"/>
                <w:kern w:val="0"/>
                <w:fitText w:val="2896" w:id="-1458845682"/>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2F545AB" w14:textId="77777777" w:rsidR="0087140D" w:rsidRPr="00853B24" w:rsidRDefault="0087140D" w:rsidP="0087140D">
            <w:pPr>
              <w:autoSpaceDE w:val="0"/>
              <w:autoSpaceDN w:val="0"/>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67E97B2" w14:textId="77777777" w:rsidR="0087140D" w:rsidRDefault="0087140D" w:rsidP="0087140D">
            <w:pPr>
              <w:autoSpaceDE w:val="0"/>
              <w:autoSpaceDN w:val="0"/>
            </w:pPr>
          </w:p>
        </w:tc>
      </w:tr>
    </w:tbl>
    <w:p w14:paraId="389C5284" w14:textId="77777777" w:rsidR="00FF339E" w:rsidRPr="0087140D" w:rsidRDefault="00FF339E" w:rsidP="00766C55">
      <w:pPr>
        <w:autoSpaceDE w:val="0"/>
        <w:autoSpaceDN w:val="0"/>
        <w:spacing w:line="281" w:lineRule="exact"/>
        <w:ind w:leftChars="100" w:left="1250" w:hangingChars="400" w:hanging="1000"/>
      </w:pPr>
      <w:r w:rsidRPr="0087140D">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601652C4" w14:textId="77777777" w:rsidR="00FF339E" w:rsidRPr="0087140D" w:rsidRDefault="00FF339E" w:rsidP="00766C55">
      <w:pPr>
        <w:autoSpaceDE w:val="0"/>
        <w:autoSpaceDN w:val="0"/>
        <w:spacing w:line="281" w:lineRule="exact"/>
        <w:ind w:leftChars="400" w:left="1250" w:hangingChars="100" w:hanging="250"/>
      </w:pPr>
      <w:r w:rsidRPr="0087140D">
        <w:t>２　規模の欄には、大気汚染防止法施行規則別表第３の３の中欄に規定する項目について記載すること。</w:t>
      </w:r>
    </w:p>
    <w:p w14:paraId="5372079D" w14:textId="0B6BC257" w:rsidR="00FF339E" w:rsidRPr="0087140D" w:rsidRDefault="00FF339E" w:rsidP="00766C55">
      <w:pPr>
        <w:overflowPunct w:val="0"/>
        <w:autoSpaceDE w:val="0"/>
        <w:autoSpaceDN w:val="0"/>
        <w:spacing w:line="281" w:lineRule="exact"/>
        <w:ind w:leftChars="400" w:left="1250" w:hangingChars="100" w:hanging="250"/>
      </w:pPr>
      <w:r w:rsidRPr="0087140D">
        <w:t>３　水銀排出施設の構造概要図を添付すること。概要図は、主要寸法を記入し、日本</w:t>
      </w:r>
      <w:r w:rsidRPr="0087140D">
        <w:rPr>
          <w:rFonts w:hint="eastAsia"/>
        </w:rPr>
        <w:t>産業</w:t>
      </w:r>
      <w:r w:rsidRPr="0087140D">
        <w:t>規格Ａ４の大きさに縮小したもの又は既存図面等を用いること。ただし、</w:t>
      </w:r>
      <w:r w:rsidR="000007DD" w:rsidRPr="0087140D">
        <w:rPr>
          <w:rFonts w:hint="eastAsia"/>
        </w:rPr>
        <w:t>参考事項の欄に、施行規則様式第１による届出年月日を記載する場合</w:t>
      </w:r>
      <w:r w:rsidRPr="0087140D">
        <w:t>であつて、都道府県知事又は大気汚染防止法施行令第</w:t>
      </w:r>
      <w:r w:rsidRPr="0087140D">
        <w:rPr>
          <w:rFonts w:ascii="ＭＳ 明朝" w:hAnsi="ＭＳ 明朝"/>
        </w:rPr>
        <w:t>13</w:t>
      </w:r>
      <w:r w:rsidRPr="0087140D">
        <w:t>条に規定する市の長が構造概要図を添付</w:t>
      </w:r>
      <w:r w:rsidRPr="0087140D">
        <w:rPr>
          <w:spacing w:val="-2"/>
        </w:rPr>
        <w:t>することを要しないと認めるときは、当該概要図の添付を省略することができる</w:t>
      </w:r>
      <w:r w:rsidRPr="0087140D">
        <w:t>。</w:t>
      </w:r>
    </w:p>
    <w:p w14:paraId="12FCEC67" w14:textId="6A67FA57" w:rsidR="00FF339E" w:rsidRPr="00AD031B" w:rsidRDefault="00FF339E" w:rsidP="00766C55">
      <w:pPr>
        <w:autoSpaceDE w:val="0"/>
        <w:autoSpaceDN w:val="0"/>
        <w:spacing w:line="281" w:lineRule="exact"/>
        <w:ind w:leftChars="100" w:left="1250" w:hangingChars="400" w:hanging="1000"/>
        <w:rPr>
          <w:rFonts w:ascii="ＭＳ 明朝" w:hAnsi="ＭＳ 明朝"/>
        </w:rPr>
      </w:pPr>
      <w:r>
        <w:br w:type="page"/>
      </w:r>
    </w:p>
    <w:p w14:paraId="31FBD211" w14:textId="77777777" w:rsidR="00AF2D2F" w:rsidRDefault="00AF2D2F" w:rsidP="00766C55">
      <w:pPr>
        <w:autoSpaceDE w:val="0"/>
        <w:autoSpaceDN w:val="0"/>
        <w:spacing w:line="360" w:lineRule="auto"/>
        <w:jc w:val="center"/>
        <w:sectPr w:rsidR="00AF2D2F" w:rsidSect="003E4C1A">
          <w:headerReference w:type="default" r:id="rId9"/>
          <w:type w:val="continuous"/>
          <w:pgSz w:w="11906" w:h="16838"/>
          <w:pgMar w:top="1440" w:right="1077" w:bottom="1440" w:left="1077" w:header="851" w:footer="992" w:gutter="0"/>
          <w:cols w:space="425"/>
          <w:docGrid w:type="linesAndChars" w:linePitch="365" w:charSpace="8202"/>
        </w:sectPr>
      </w:pPr>
    </w:p>
    <w:p w14:paraId="0C05F959" w14:textId="77777777" w:rsidR="00FF339E" w:rsidRDefault="00FF339E" w:rsidP="00766C55">
      <w:pPr>
        <w:autoSpaceDE w:val="0"/>
        <w:autoSpaceDN w:val="0"/>
        <w:spacing w:line="360" w:lineRule="auto"/>
        <w:jc w:val="center"/>
      </w:pPr>
      <w:r>
        <w:lastRenderedPageBreak/>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FF339E" w14:paraId="38B663FC" w14:textId="77777777" w:rsidTr="00AD031B">
        <w:trPr>
          <w:trHeight w:val="621"/>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B7B36" w14:textId="77777777" w:rsidR="00FF339E" w:rsidRDefault="00FF339E" w:rsidP="00766C55">
            <w:pPr>
              <w:autoSpaceDE w:val="0"/>
              <w:autoSpaceDN w:val="0"/>
              <w:spacing w:line="281" w:lineRule="exact"/>
            </w:pPr>
            <w:r w:rsidRPr="00FF339E">
              <w:rPr>
                <w:spacing w:val="8"/>
                <w:fitText w:val="3378" w:id="-1458845681"/>
              </w:rPr>
              <w:t>工場又は事業場における施設番</w:t>
            </w:r>
            <w:r w:rsidRPr="00FF339E">
              <w:rPr>
                <w:spacing w:val="2"/>
                <w:fitText w:val="3378" w:id="-1458845681"/>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2A313" w14:textId="77777777" w:rsidR="00FF339E" w:rsidRPr="00187EC3"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715A7" w14:textId="77777777" w:rsidR="00FF339E" w:rsidRDefault="00FF339E" w:rsidP="00766C55">
            <w:pPr>
              <w:autoSpaceDE w:val="0"/>
              <w:autoSpaceDN w:val="0"/>
            </w:pPr>
          </w:p>
        </w:tc>
      </w:tr>
      <w:tr w:rsidR="00FF339E" w14:paraId="5B504939" w14:textId="77777777" w:rsidTr="00AD031B">
        <w:trPr>
          <w:trHeight w:val="72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269CDA" w14:textId="77777777" w:rsidR="00FF339E" w:rsidRDefault="00FF339E" w:rsidP="00766C55">
            <w:pPr>
              <w:autoSpaceDE w:val="0"/>
              <w:autoSpaceDN w:val="0"/>
              <w:spacing w:line="281" w:lineRule="exact"/>
            </w:pPr>
            <w:r w:rsidRPr="00FF339E">
              <w:rPr>
                <w:spacing w:val="41"/>
                <w:kern w:val="0"/>
                <w:fitText w:val="1086" w:id="-1458845680"/>
              </w:rPr>
              <w:t>使用状</w:t>
            </w:r>
            <w:r w:rsidRPr="00FF339E">
              <w:rPr>
                <w:kern w:val="0"/>
                <w:fitText w:val="1086" w:id="-1458845680"/>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C3D07" w14:textId="77777777" w:rsidR="00FF339E" w:rsidRDefault="00FF339E" w:rsidP="00766C55">
            <w:pPr>
              <w:autoSpaceDE w:val="0"/>
              <w:autoSpaceDN w:val="0"/>
              <w:spacing w:line="281" w:lineRule="exact"/>
            </w:pPr>
            <w:r w:rsidRPr="00FF339E">
              <w:rPr>
                <w:spacing w:val="59"/>
                <w:kern w:val="0"/>
                <w:fitText w:val="2172" w:id="-1458845696"/>
              </w:rPr>
              <w:t>１日の使用時</w:t>
            </w:r>
            <w:r w:rsidRPr="00FF339E">
              <w:rPr>
                <w:spacing w:val="-2"/>
                <w:kern w:val="0"/>
                <w:fitText w:val="2172" w:id="-1458845696"/>
              </w:rPr>
              <w:t>間</w:t>
            </w:r>
          </w:p>
          <w:p w14:paraId="499DE340" w14:textId="77777777" w:rsidR="00FF339E" w:rsidRDefault="00FF339E" w:rsidP="00766C55">
            <w:pPr>
              <w:autoSpaceDE w:val="0"/>
              <w:autoSpaceDN w:val="0"/>
              <w:spacing w:line="281" w:lineRule="exact"/>
            </w:pPr>
            <w:r w:rsidRPr="00FF339E">
              <w:rPr>
                <w:spacing w:val="35"/>
                <w:kern w:val="0"/>
                <w:fitText w:val="2172" w:id="-1458845695"/>
              </w:rPr>
              <w:t>及び月使用日数</w:t>
            </w:r>
            <w:r w:rsidRPr="00FF339E">
              <w:rPr>
                <w:spacing w:val="1"/>
                <w:kern w:val="0"/>
                <w:fitText w:val="2172" w:id="-1458845695"/>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3E072" w14:textId="77777777" w:rsidR="00FF339E" w:rsidRDefault="00FF339E" w:rsidP="00766C55">
            <w:pPr>
              <w:autoSpaceDE w:val="0"/>
              <w:autoSpaceDN w:val="0"/>
              <w:spacing w:line="281" w:lineRule="exact"/>
            </w:pPr>
            <w:r>
              <w:t xml:space="preserve">　　　　時～　　　　時</w:t>
            </w:r>
          </w:p>
          <w:p w14:paraId="00665939" w14:textId="77777777" w:rsidR="00FF339E" w:rsidRDefault="00FF339E" w:rsidP="00766C55">
            <w:pPr>
              <w:autoSpaceDE w:val="0"/>
              <w:autoSpaceDN w:val="0"/>
              <w:spacing w:line="281" w:lineRule="exact"/>
              <w:jc w:val="right"/>
            </w:pPr>
            <w:r>
              <w:rPr>
                <w:spacing w:val="-8"/>
              </w:rPr>
              <w:t xml:space="preserve"> </w:t>
            </w:r>
            <w:r>
              <w:t>時間</w:t>
            </w:r>
            <w:r>
              <w:t>/</w:t>
            </w:r>
            <w:r>
              <w:t>回　回</w:t>
            </w:r>
            <w:r>
              <w:t>/</w:t>
            </w:r>
            <w:r>
              <w:t>日　日</w:t>
            </w:r>
            <w:r>
              <w:t>/</w:t>
            </w:r>
            <w:r>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99115" w14:textId="77777777" w:rsidR="00FF339E" w:rsidRDefault="00FF339E" w:rsidP="00766C55">
            <w:pPr>
              <w:autoSpaceDE w:val="0"/>
              <w:autoSpaceDN w:val="0"/>
              <w:spacing w:line="281" w:lineRule="exact"/>
            </w:pPr>
            <w:r>
              <w:t xml:space="preserve">　　　　時～　　　　時</w:t>
            </w:r>
          </w:p>
          <w:p w14:paraId="5FBFC75E" w14:textId="77777777" w:rsidR="00FF339E" w:rsidRDefault="00FF339E" w:rsidP="00766C55">
            <w:pPr>
              <w:autoSpaceDE w:val="0"/>
              <w:autoSpaceDN w:val="0"/>
              <w:spacing w:line="281" w:lineRule="exact"/>
              <w:jc w:val="right"/>
            </w:pPr>
            <w:r>
              <w:rPr>
                <w:spacing w:val="-8"/>
              </w:rPr>
              <w:t xml:space="preserve"> </w:t>
            </w:r>
            <w:r>
              <w:t>時間</w:t>
            </w:r>
            <w:r>
              <w:t>/</w:t>
            </w:r>
            <w:r>
              <w:t>回　回</w:t>
            </w:r>
            <w:r>
              <w:t>/</w:t>
            </w:r>
            <w:r>
              <w:t>日　日</w:t>
            </w:r>
            <w:r>
              <w:t>/</w:t>
            </w:r>
            <w:r>
              <w:t>月</w:t>
            </w:r>
          </w:p>
        </w:tc>
      </w:tr>
      <w:tr w:rsidR="00FF339E" w14:paraId="62D00573" w14:textId="77777777" w:rsidTr="00AD031B">
        <w:trPr>
          <w:trHeight w:val="707"/>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3215F503" w14:textId="77777777" w:rsidR="00FF339E" w:rsidRDefault="00FF339E" w:rsidP="00766C55">
            <w:pPr>
              <w:autoSpaceDE w:val="0"/>
              <w:autoSpaceDN w:val="0"/>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53DBF" w14:textId="77777777" w:rsidR="00FF339E" w:rsidRDefault="00FF339E" w:rsidP="00766C55">
            <w:pPr>
              <w:autoSpaceDE w:val="0"/>
              <w:autoSpaceDN w:val="0"/>
              <w:spacing w:line="281" w:lineRule="exact"/>
            </w:pPr>
            <w:r w:rsidRPr="00FF339E">
              <w:rPr>
                <w:spacing w:val="222"/>
                <w:fitText w:val="2172" w:id="-1458845694"/>
              </w:rPr>
              <w:t>季節変</w:t>
            </w:r>
            <w:r w:rsidRPr="00FF339E">
              <w:rPr>
                <w:fitText w:val="2172" w:id="-1458845694"/>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E9111" w14:textId="77777777" w:rsidR="00FF339E"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1A5B" w14:textId="77777777" w:rsidR="00FF339E" w:rsidRDefault="00FF339E" w:rsidP="00766C55">
            <w:pPr>
              <w:autoSpaceDE w:val="0"/>
              <w:autoSpaceDN w:val="0"/>
            </w:pPr>
          </w:p>
        </w:tc>
      </w:tr>
      <w:tr w:rsidR="00FF339E" w14:paraId="61202B32" w14:textId="77777777" w:rsidTr="00AD031B">
        <w:trPr>
          <w:trHeight w:val="386"/>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6DF84C" w14:textId="77777777" w:rsidR="00FF339E" w:rsidRDefault="00FF339E" w:rsidP="00766C55">
            <w:pPr>
              <w:autoSpaceDE w:val="0"/>
              <w:autoSpaceDN w:val="0"/>
              <w:spacing w:line="281" w:lineRule="exact"/>
            </w:pPr>
            <w:r w:rsidRPr="00FF339E">
              <w:rPr>
                <w:spacing w:val="114"/>
                <w:fitText w:val="1086" w:id="-1458845693"/>
              </w:rPr>
              <w:t>原材</w:t>
            </w:r>
            <w:r w:rsidRPr="00FF339E">
              <w:rPr>
                <w:fitText w:val="1086" w:id="-1458845693"/>
              </w:rPr>
              <w:t>料</w:t>
            </w:r>
          </w:p>
          <w:p w14:paraId="52DB6E8C" w14:textId="77777777" w:rsidR="00FF339E" w:rsidRDefault="00FF339E" w:rsidP="00766C55">
            <w:pPr>
              <w:autoSpaceDE w:val="0"/>
              <w:autoSpaceDN w:val="0"/>
              <w:spacing w:line="281" w:lineRule="exact"/>
            </w:pPr>
            <w:r w:rsidRPr="00FF339E">
              <w:rPr>
                <w:spacing w:val="41"/>
                <w:fitText w:val="1086" w:id="-1458845692"/>
              </w:rPr>
              <w:t>（水銀</w:t>
            </w:r>
            <w:r w:rsidRPr="00FF339E">
              <w:rPr>
                <w:fitText w:val="1086" w:id="-1458845692"/>
              </w:rPr>
              <w:t>等</w:t>
            </w:r>
            <w:r w:rsidRPr="00FF339E">
              <w:rPr>
                <w:spacing w:val="41"/>
                <w:fitText w:val="1086" w:id="-1458845691"/>
              </w:rPr>
              <w:t>の排出</w:t>
            </w:r>
            <w:r w:rsidRPr="00FF339E">
              <w:rPr>
                <w:fitText w:val="1086" w:id="-1458845691"/>
              </w:rPr>
              <w:t>に</w:t>
            </w:r>
            <w:r w:rsidRPr="00FF339E">
              <w:rPr>
                <w:spacing w:val="41"/>
                <w:fitText w:val="1086" w:id="-1458845690"/>
              </w:rPr>
              <w:t>影響の</w:t>
            </w:r>
            <w:r w:rsidRPr="00FF339E">
              <w:rPr>
                <w:fitText w:val="1086" w:id="-1458845690"/>
              </w:rPr>
              <w:t>あ</w:t>
            </w:r>
            <w:r w:rsidRPr="00FF339E">
              <w:rPr>
                <w:spacing w:val="41"/>
                <w:fitText w:val="1086" w:id="-1458845689"/>
              </w:rPr>
              <w:t>るもの</w:t>
            </w:r>
            <w:r w:rsidRPr="00FF339E">
              <w:rPr>
                <w:fitText w:val="1086" w:id="-1458845689"/>
              </w:rPr>
              <w:t>に</w:t>
            </w:r>
            <w:r w:rsidRPr="00FF339E">
              <w:rPr>
                <w:spacing w:val="71"/>
                <w:fitText w:val="1086" w:id="-1458845688"/>
              </w:rPr>
              <w:t>限る。</w:t>
            </w:r>
            <w:r w:rsidRPr="00FF339E">
              <w:rPr>
                <w:spacing w:val="-2"/>
                <w:fitText w:val="1086" w:id="-1458845688"/>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CE320" w14:textId="77777777" w:rsidR="00FF339E" w:rsidRDefault="00FF339E" w:rsidP="00766C55">
            <w:pPr>
              <w:autoSpaceDE w:val="0"/>
              <w:autoSpaceDN w:val="0"/>
              <w:spacing w:line="281" w:lineRule="exact"/>
            </w:pPr>
            <w:r w:rsidRPr="00FF339E">
              <w:rPr>
                <w:spacing w:val="876"/>
                <w:fitText w:val="2172" w:id="-1458845687"/>
              </w:rPr>
              <w:t>種</w:t>
            </w:r>
            <w:r w:rsidRPr="00FF339E">
              <w:rPr>
                <w:fitText w:val="2172" w:id="-1458845687"/>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21C8B" w14:textId="77777777" w:rsidR="00FF339E"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DB2C5" w14:textId="77777777" w:rsidR="00FF339E" w:rsidRDefault="00FF339E" w:rsidP="00766C55">
            <w:pPr>
              <w:autoSpaceDE w:val="0"/>
              <w:autoSpaceDN w:val="0"/>
            </w:pPr>
          </w:p>
        </w:tc>
      </w:tr>
      <w:tr w:rsidR="00FF339E" w14:paraId="350697D4" w14:textId="77777777" w:rsidTr="00AD031B">
        <w:trPr>
          <w:trHeight w:val="344"/>
        </w:trPr>
        <w:tc>
          <w:tcPr>
            <w:tcW w:w="1269" w:type="dxa"/>
            <w:vMerge/>
            <w:tcBorders>
              <w:top w:val="nil"/>
              <w:left w:val="single" w:sz="4" w:space="0" w:color="000000"/>
              <w:bottom w:val="nil"/>
              <w:right w:val="single" w:sz="4" w:space="0" w:color="000000"/>
            </w:tcBorders>
            <w:tcMar>
              <w:left w:w="49" w:type="dxa"/>
              <w:right w:w="49" w:type="dxa"/>
            </w:tcMar>
            <w:vAlign w:val="center"/>
          </w:tcPr>
          <w:p w14:paraId="2A261247" w14:textId="77777777" w:rsidR="00FF339E" w:rsidRDefault="00FF339E" w:rsidP="00766C55">
            <w:pPr>
              <w:autoSpaceDE w:val="0"/>
              <w:autoSpaceDN w:val="0"/>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803F7" w14:textId="77777777" w:rsidR="00FF339E" w:rsidRDefault="00FF339E" w:rsidP="00766C55">
            <w:pPr>
              <w:autoSpaceDE w:val="0"/>
              <w:autoSpaceDN w:val="0"/>
              <w:spacing w:line="281" w:lineRule="exact"/>
            </w:pPr>
            <w:r w:rsidRPr="00FF339E">
              <w:rPr>
                <w:spacing w:val="222"/>
                <w:fitText w:val="2172" w:id="-1458845686"/>
              </w:rPr>
              <w:t>使用割</w:t>
            </w:r>
            <w:r w:rsidRPr="00FF339E">
              <w:rPr>
                <w:fitText w:val="2172" w:id="-1458845686"/>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DCC9DD" w14:textId="77777777" w:rsidR="00FF339E"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8E06E" w14:textId="77777777" w:rsidR="00FF339E" w:rsidRDefault="00FF339E" w:rsidP="00766C55">
            <w:pPr>
              <w:autoSpaceDE w:val="0"/>
              <w:autoSpaceDN w:val="0"/>
            </w:pPr>
          </w:p>
        </w:tc>
      </w:tr>
      <w:tr w:rsidR="00FF339E" w14:paraId="60A24536" w14:textId="77777777" w:rsidTr="00AD031B">
        <w:trPr>
          <w:trHeight w:val="695"/>
        </w:trPr>
        <w:tc>
          <w:tcPr>
            <w:tcW w:w="1269" w:type="dxa"/>
            <w:vMerge/>
            <w:tcBorders>
              <w:top w:val="nil"/>
              <w:left w:val="single" w:sz="4" w:space="0" w:color="000000"/>
              <w:bottom w:val="nil"/>
              <w:right w:val="single" w:sz="4" w:space="0" w:color="000000"/>
            </w:tcBorders>
            <w:tcMar>
              <w:left w:w="49" w:type="dxa"/>
              <w:right w:w="49" w:type="dxa"/>
            </w:tcMar>
            <w:vAlign w:val="center"/>
          </w:tcPr>
          <w:p w14:paraId="58FB7EE0" w14:textId="77777777" w:rsidR="00FF339E" w:rsidRDefault="00FF339E" w:rsidP="00766C55">
            <w:pPr>
              <w:autoSpaceDE w:val="0"/>
              <w:autoSpaceDN w:val="0"/>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F2F91" w14:textId="77777777" w:rsidR="00FF339E" w:rsidRDefault="00FF339E" w:rsidP="00766C55">
            <w:pPr>
              <w:autoSpaceDE w:val="0"/>
              <w:autoSpaceDN w:val="0"/>
              <w:spacing w:line="281" w:lineRule="exact"/>
            </w:pPr>
            <w:r w:rsidRPr="00FF339E">
              <w:rPr>
                <w:spacing w:val="35"/>
                <w:kern w:val="0"/>
                <w:fitText w:val="2172" w:id="-1458845685"/>
              </w:rPr>
              <w:t>原材料中の水銀</w:t>
            </w:r>
            <w:r w:rsidRPr="00FF339E">
              <w:rPr>
                <w:spacing w:val="1"/>
                <w:kern w:val="0"/>
                <w:fitText w:val="2172" w:id="-1458845685"/>
              </w:rPr>
              <w:t>等</w:t>
            </w:r>
            <w:r w:rsidRPr="00FF339E">
              <w:rPr>
                <w:spacing w:val="222"/>
                <w:fitText w:val="2172" w:id="-1458845684"/>
              </w:rPr>
              <w:t>含有割</w:t>
            </w:r>
            <w:r w:rsidRPr="00FF339E">
              <w:rPr>
                <w:fitText w:val="2172" w:id="-1458845684"/>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09F7F" w14:textId="77777777" w:rsidR="00FF339E" w:rsidRPr="00187EC3"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C3B277" w14:textId="77777777" w:rsidR="00FF339E" w:rsidRDefault="00FF339E" w:rsidP="00766C55">
            <w:pPr>
              <w:autoSpaceDE w:val="0"/>
              <w:autoSpaceDN w:val="0"/>
            </w:pPr>
          </w:p>
        </w:tc>
      </w:tr>
      <w:tr w:rsidR="00FF339E" w14:paraId="37726076" w14:textId="77777777" w:rsidTr="00AD031B">
        <w:trPr>
          <w:trHeight w:val="360"/>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4C461B7B" w14:textId="77777777" w:rsidR="00FF339E" w:rsidRDefault="00FF339E" w:rsidP="00766C55">
            <w:pPr>
              <w:autoSpaceDE w:val="0"/>
              <w:autoSpaceDN w:val="0"/>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928FB" w14:textId="77777777" w:rsidR="00FF339E" w:rsidRDefault="00FF339E" w:rsidP="00766C55">
            <w:pPr>
              <w:autoSpaceDE w:val="0"/>
              <w:autoSpaceDN w:val="0"/>
              <w:spacing w:line="281" w:lineRule="exact"/>
            </w:pPr>
            <w:r w:rsidRPr="00FF339E">
              <w:rPr>
                <w:spacing w:val="91"/>
                <w:fitText w:val="2172" w:id="-1458845683"/>
              </w:rPr>
              <w:t>１日の使用</w:t>
            </w:r>
            <w:r w:rsidRPr="00FF339E">
              <w:rPr>
                <w:spacing w:val="1"/>
                <w:fitText w:val="2172" w:id="-1458845683"/>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60337" w14:textId="77777777" w:rsidR="00FF339E"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6539C" w14:textId="77777777" w:rsidR="00FF339E" w:rsidRDefault="00FF339E" w:rsidP="00766C55">
            <w:pPr>
              <w:autoSpaceDE w:val="0"/>
              <w:autoSpaceDN w:val="0"/>
            </w:pPr>
          </w:p>
        </w:tc>
      </w:tr>
      <w:tr w:rsidR="00FF339E" w14:paraId="57257BE0" w14:textId="77777777" w:rsidTr="00AD031B">
        <w:trPr>
          <w:trHeight w:val="333"/>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EB7213" w14:textId="77777777" w:rsidR="00FF339E" w:rsidRDefault="00FF339E" w:rsidP="00766C55">
            <w:pPr>
              <w:autoSpaceDE w:val="0"/>
              <w:autoSpaceDN w:val="0"/>
              <w:spacing w:line="281" w:lineRule="exact"/>
            </w:pPr>
            <w:r w:rsidRPr="00FF339E">
              <w:rPr>
                <w:spacing w:val="333"/>
                <w:fitText w:val="1086" w:id="-1458845682"/>
              </w:rPr>
              <w:t>燃</w:t>
            </w:r>
            <w:r w:rsidRPr="00FF339E">
              <w:rPr>
                <w:fitText w:val="1086" w:id="-1458845682"/>
              </w:rPr>
              <w:t>料</w:t>
            </w:r>
          </w:p>
          <w:p w14:paraId="18840943" w14:textId="77777777" w:rsidR="00FF339E" w:rsidRDefault="00FF339E" w:rsidP="00766C55">
            <w:pPr>
              <w:autoSpaceDE w:val="0"/>
              <w:autoSpaceDN w:val="0"/>
              <w:spacing w:line="281" w:lineRule="exact"/>
            </w:pPr>
            <w:r w:rsidRPr="00FF339E">
              <w:rPr>
                <w:spacing w:val="41"/>
                <w:fitText w:val="1086" w:id="-1458845681"/>
              </w:rPr>
              <w:t>（水銀</w:t>
            </w:r>
            <w:r w:rsidRPr="00FF339E">
              <w:rPr>
                <w:fitText w:val="1086" w:id="-1458845681"/>
              </w:rPr>
              <w:t>等</w:t>
            </w:r>
            <w:r w:rsidRPr="00FF339E">
              <w:rPr>
                <w:spacing w:val="41"/>
                <w:fitText w:val="1086" w:id="-1458845680"/>
              </w:rPr>
              <w:t>の排出</w:t>
            </w:r>
            <w:r w:rsidRPr="00FF339E">
              <w:rPr>
                <w:fitText w:val="1086" w:id="-1458845680"/>
              </w:rPr>
              <w:t>に</w:t>
            </w:r>
            <w:r w:rsidRPr="00FF339E">
              <w:rPr>
                <w:spacing w:val="41"/>
                <w:fitText w:val="1086" w:id="-1458845696"/>
              </w:rPr>
              <w:t>影響の</w:t>
            </w:r>
            <w:r w:rsidRPr="00FF339E">
              <w:rPr>
                <w:fitText w:val="1086" w:id="-1458845696"/>
              </w:rPr>
              <w:t>あ</w:t>
            </w:r>
            <w:r w:rsidRPr="00FF339E">
              <w:rPr>
                <w:spacing w:val="41"/>
                <w:fitText w:val="1086" w:id="-1458845695"/>
              </w:rPr>
              <w:t>るもの</w:t>
            </w:r>
            <w:r w:rsidRPr="00FF339E">
              <w:rPr>
                <w:fitText w:val="1086" w:id="-1458845695"/>
              </w:rPr>
              <w:t>に</w:t>
            </w:r>
            <w:r w:rsidRPr="00FF339E">
              <w:rPr>
                <w:spacing w:val="71"/>
                <w:fitText w:val="1086" w:id="-1458845694"/>
              </w:rPr>
              <w:t>限る。</w:t>
            </w:r>
            <w:r w:rsidRPr="00FF339E">
              <w:rPr>
                <w:spacing w:val="-2"/>
                <w:fitText w:val="1086" w:id="-1458845694"/>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641853" w14:textId="77777777" w:rsidR="00FF339E" w:rsidRDefault="00FF339E" w:rsidP="00766C55">
            <w:pPr>
              <w:autoSpaceDE w:val="0"/>
              <w:autoSpaceDN w:val="0"/>
              <w:spacing w:line="281" w:lineRule="exact"/>
            </w:pPr>
            <w:r w:rsidRPr="00FF339E">
              <w:rPr>
                <w:spacing w:val="876"/>
                <w:fitText w:val="2172" w:id="-1458845693"/>
              </w:rPr>
              <w:t>種</w:t>
            </w:r>
            <w:r w:rsidRPr="00FF339E">
              <w:rPr>
                <w:fitText w:val="2172" w:id="-1458845693"/>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05D87B" w14:textId="77777777" w:rsidR="00FF339E"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EC697" w14:textId="77777777" w:rsidR="00FF339E" w:rsidRDefault="00FF339E" w:rsidP="00766C55">
            <w:pPr>
              <w:autoSpaceDE w:val="0"/>
              <w:autoSpaceDN w:val="0"/>
            </w:pPr>
          </w:p>
        </w:tc>
      </w:tr>
      <w:tr w:rsidR="00FF339E" w14:paraId="64C5092B" w14:textId="77777777" w:rsidTr="00AD031B">
        <w:trPr>
          <w:trHeight w:val="684"/>
        </w:trPr>
        <w:tc>
          <w:tcPr>
            <w:tcW w:w="1269" w:type="dxa"/>
            <w:vMerge/>
            <w:tcBorders>
              <w:top w:val="nil"/>
              <w:left w:val="single" w:sz="4" w:space="0" w:color="000000"/>
              <w:bottom w:val="nil"/>
              <w:right w:val="single" w:sz="4" w:space="0" w:color="000000"/>
            </w:tcBorders>
            <w:tcMar>
              <w:left w:w="49" w:type="dxa"/>
              <w:right w:w="49" w:type="dxa"/>
            </w:tcMar>
            <w:vAlign w:val="center"/>
          </w:tcPr>
          <w:p w14:paraId="540E253A" w14:textId="77777777" w:rsidR="00FF339E" w:rsidRDefault="00FF339E" w:rsidP="00766C55">
            <w:pPr>
              <w:autoSpaceDE w:val="0"/>
              <w:autoSpaceDN w:val="0"/>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70EA4" w14:textId="77777777" w:rsidR="00FF339E" w:rsidRDefault="00FF339E" w:rsidP="00766C55">
            <w:pPr>
              <w:autoSpaceDE w:val="0"/>
              <w:autoSpaceDN w:val="0"/>
              <w:spacing w:line="281" w:lineRule="exact"/>
            </w:pPr>
            <w:r w:rsidRPr="00FF339E">
              <w:rPr>
                <w:spacing w:val="35"/>
                <w:kern w:val="0"/>
                <w:fitText w:val="2172" w:id="-1458845692"/>
              </w:rPr>
              <w:t>燃料中の水銀等</w:t>
            </w:r>
            <w:r w:rsidRPr="00FF339E">
              <w:rPr>
                <w:spacing w:val="1"/>
                <w:kern w:val="0"/>
                <w:fitText w:val="2172" w:id="-1458845692"/>
              </w:rPr>
              <w:t>の</w:t>
            </w:r>
          </w:p>
          <w:p w14:paraId="32B98AFC" w14:textId="77777777" w:rsidR="00FF339E" w:rsidRDefault="00FF339E" w:rsidP="00766C55">
            <w:pPr>
              <w:autoSpaceDE w:val="0"/>
              <w:autoSpaceDN w:val="0"/>
              <w:spacing w:line="281" w:lineRule="exact"/>
            </w:pPr>
            <w:r w:rsidRPr="00FF339E">
              <w:rPr>
                <w:spacing w:val="222"/>
                <w:fitText w:val="2172" w:id="-1458845691"/>
              </w:rPr>
              <w:t>含有割</w:t>
            </w:r>
            <w:r w:rsidRPr="00FF339E">
              <w:rPr>
                <w:fitText w:val="2172" w:id="-1458845691"/>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5C47C" w14:textId="77777777" w:rsidR="00FF339E"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F81D8" w14:textId="77777777" w:rsidR="00FF339E" w:rsidRDefault="00FF339E" w:rsidP="00766C55">
            <w:pPr>
              <w:autoSpaceDE w:val="0"/>
              <w:autoSpaceDN w:val="0"/>
            </w:pPr>
          </w:p>
        </w:tc>
      </w:tr>
      <w:tr w:rsidR="00FF339E" w14:paraId="0BB8C658" w14:textId="77777777" w:rsidTr="00AD031B">
        <w:trPr>
          <w:trHeight w:val="363"/>
        </w:trPr>
        <w:tc>
          <w:tcPr>
            <w:tcW w:w="1269" w:type="dxa"/>
            <w:vMerge/>
            <w:tcBorders>
              <w:top w:val="nil"/>
              <w:left w:val="single" w:sz="4" w:space="0" w:color="000000"/>
              <w:bottom w:val="nil"/>
              <w:right w:val="single" w:sz="4" w:space="0" w:color="000000"/>
            </w:tcBorders>
            <w:tcMar>
              <w:left w:w="49" w:type="dxa"/>
              <w:right w:w="49" w:type="dxa"/>
            </w:tcMar>
            <w:vAlign w:val="center"/>
          </w:tcPr>
          <w:p w14:paraId="75FD9E52" w14:textId="77777777" w:rsidR="00FF339E" w:rsidRDefault="00FF339E" w:rsidP="00766C55">
            <w:pPr>
              <w:autoSpaceDE w:val="0"/>
              <w:autoSpaceDN w:val="0"/>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F989E" w14:textId="77777777" w:rsidR="00FF339E" w:rsidRDefault="00FF339E" w:rsidP="00766C55">
            <w:pPr>
              <w:autoSpaceDE w:val="0"/>
              <w:autoSpaceDN w:val="0"/>
              <w:spacing w:line="281" w:lineRule="exact"/>
            </w:pPr>
            <w:r w:rsidRPr="00FF339E">
              <w:rPr>
                <w:spacing w:val="91"/>
                <w:fitText w:val="2172" w:id="-1458845690"/>
              </w:rPr>
              <w:t>通常の使用</w:t>
            </w:r>
            <w:r w:rsidRPr="00FF339E">
              <w:rPr>
                <w:spacing w:val="1"/>
                <w:fitText w:val="2172" w:id="-1458845690"/>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E9D5E" w14:textId="77777777" w:rsidR="00FF339E"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8134A" w14:textId="77777777" w:rsidR="00FF339E" w:rsidRDefault="00FF339E" w:rsidP="00766C55">
            <w:pPr>
              <w:autoSpaceDE w:val="0"/>
              <w:autoSpaceDN w:val="0"/>
            </w:pPr>
          </w:p>
        </w:tc>
      </w:tr>
      <w:tr w:rsidR="00FF339E" w14:paraId="71F8E50D" w14:textId="77777777" w:rsidTr="00AD031B">
        <w:trPr>
          <w:trHeight w:val="350"/>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4A9DC3E2" w14:textId="77777777" w:rsidR="00FF339E" w:rsidRDefault="00FF339E" w:rsidP="00766C55">
            <w:pPr>
              <w:autoSpaceDE w:val="0"/>
              <w:autoSpaceDN w:val="0"/>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08B7F" w14:textId="77777777" w:rsidR="00FF339E" w:rsidRDefault="00FF339E" w:rsidP="00766C55">
            <w:pPr>
              <w:autoSpaceDE w:val="0"/>
              <w:autoSpaceDN w:val="0"/>
              <w:spacing w:line="281" w:lineRule="exact"/>
            </w:pPr>
            <w:r w:rsidRPr="00FF339E">
              <w:rPr>
                <w:spacing w:val="222"/>
                <w:fitText w:val="2172" w:id="-1458845689"/>
              </w:rPr>
              <w:t>混焼割</w:t>
            </w:r>
            <w:r w:rsidRPr="00FF339E">
              <w:rPr>
                <w:fitText w:val="2172" w:id="-1458845689"/>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44B2B" w14:textId="77777777" w:rsidR="00FF339E"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4AE20" w14:textId="77777777" w:rsidR="00FF339E" w:rsidRDefault="00FF339E" w:rsidP="00766C55">
            <w:pPr>
              <w:autoSpaceDE w:val="0"/>
              <w:autoSpaceDN w:val="0"/>
            </w:pPr>
          </w:p>
        </w:tc>
      </w:tr>
      <w:tr w:rsidR="00FF339E" w14:paraId="68D7BA81" w14:textId="77777777" w:rsidTr="000A7E3D">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782559" w14:textId="77777777" w:rsidR="00FF339E" w:rsidRDefault="00FF339E" w:rsidP="00766C55">
            <w:pPr>
              <w:autoSpaceDE w:val="0"/>
              <w:autoSpaceDN w:val="0"/>
              <w:spacing w:line="281" w:lineRule="exact"/>
            </w:pPr>
            <w:r w:rsidRPr="00FF339E">
              <w:rPr>
                <w:spacing w:val="8"/>
                <w:kern w:val="0"/>
                <w:fitText w:val="1086" w:id="-1458845688"/>
              </w:rPr>
              <w:t>排出ガス</w:t>
            </w:r>
            <w:r w:rsidRPr="00FF339E">
              <w:rPr>
                <w:spacing w:val="-13"/>
                <w:kern w:val="0"/>
                <w:fitText w:val="1086" w:id="-1458845688"/>
              </w:rPr>
              <w:t>量</w:t>
            </w:r>
            <w:r>
              <w:t>（</w:t>
            </w:r>
            <w:r w:rsidRPr="004F19DB">
              <w:rPr>
                <w:rFonts w:ascii="ＭＳ 明朝" w:hAnsi="ＭＳ 明朝" w:hint="eastAsia"/>
              </w:rPr>
              <w:t>㎥</w:t>
            </w:r>
            <w:r w:rsidRPr="004F19DB">
              <w:rPr>
                <w:rFonts w:ascii="ＭＳ 明朝" w:hAnsi="ＭＳ 明朝"/>
              </w:rPr>
              <w:t>／ｈ</w:t>
            </w:r>
            <w:r>
              <w:t>）</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DAA76" w14:textId="77777777" w:rsidR="00FF339E" w:rsidRDefault="00FF339E" w:rsidP="00766C55">
            <w:pPr>
              <w:autoSpaceDE w:val="0"/>
              <w:autoSpaceDN w:val="0"/>
              <w:spacing w:line="281" w:lineRule="exact"/>
            </w:pPr>
            <w: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156B3" w14:textId="77777777" w:rsidR="00FF339E" w:rsidRDefault="00FF339E" w:rsidP="00766C55">
            <w:pPr>
              <w:autoSpaceDE w:val="0"/>
              <w:autoSpaceDN w:val="0"/>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7BEBC" w14:textId="77777777" w:rsidR="00FF339E" w:rsidRDefault="00FF339E" w:rsidP="00766C55">
            <w:pPr>
              <w:autoSpaceDE w:val="0"/>
              <w:autoSpaceDN w:val="0"/>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D047F" w14:textId="77777777" w:rsidR="00FF339E" w:rsidRDefault="00FF339E" w:rsidP="00766C55">
            <w:pPr>
              <w:autoSpaceDE w:val="0"/>
              <w:autoSpaceDN w:val="0"/>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23993" w14:textId="77777777" w:rsidR="00FF339E" w:rsidRDefault="00FF339E" w:rsidP="00766C55">
            <w:pPr>
              <w:autoSpaceDE w:val="0"/>
              <w:autoSpaceDN w:val="0"/>
              <w:spacing w:line="281" w:lineRule="exact"/>
            </w:pPr>
            <w:r>
              <w:t>通常</w:t>
            </w:r>
          </w:p>
        </w:tc>
      </w:tr>
      <w:tr w:rsidR="00FF339E" w14:paraId="6CB4516D" w14:textId="77777777" w:rsidTr="000A7E3D">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71ADBAD" w14:textId="77777777" w:rsidR="00FF339E" w:rsidRDefault="00FF339E" w:rsidP="00766C55">
            <w:pPr>
              <w:autoSpaceDE w:val="0"/>
              <w:autoSpaceDN w:val="0"/>
            </w:pP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6A5C82" w14:textId="77777777" w:rsidR="00FF339E" w:rsidRDefault="00FF339E" w:rsidP="00766C55">
            <w:pPr>
              <w:autoSpaceDE w:val="0"/>
              <w:autoSpaceDN w:val="0"/>
              <w:spacing w:line="281" w:lineRule="exact"/>
            </w:pPr>
            <w: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BA6D7" w14:textId="77777777" w:rsidR="00FF339E" w:rsidRDefault="00FF339E" w:rsidP="00766C55">
            <w:pPr>
              <w:autoSpaceDE w:val="0"/>
              <w:autoSpaceDN w:val="0"/>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C681D" w14:textId="77777777" w:rsidR="00FF339E" w:rsidRDefault="00FF339E" w:rsidP="00766C55">
            <w:pPr>
              <w:autoSpaceDE w:val="0"/>
              <w:autoSpaceDN w:val="0"/>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2EA7E" w14:textId="77777777" w:rsidR="00FF339E" w:rsidRDefault="00FF339E" w:rsidP="00766C55">
            <w:pPr>
              <w:autoSpaceDE w:val="0"/>
              <w:autoSpaceDN w:val="0"/>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AA1F8" w14:textId="77777777" w:rsidR="00FF339E" w:rsidRDefault="00FF339E" w:rsidP="00766C55">
            <w:pPr>
              <w:autoSpaceDE w:val="0"/>
              <w:autoSpaceDN w:val="0"/>
              <w:spacing w:line="281" w:lineRule="exact"/>
            </w:pPr>
            <w:r>
              <w:t>通常</w:t>
            </w:r>
          </w:p>
        </w:tc>
      </w:tr>
      <w:tr w:rsidR="00FF339E" w14:paraId="129C5AE1" w14:textId="77777777" w:rsidTr="00AD031B">
        <w:trPr>
          <w:trHeight w:val="647"/>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4B47D" w14:textId="77777777" w:rsidR="00FF339E" w:rsidRDefault="00FF339E" w:rsidP="00766C55">
            <w:pPr>
              <w:autoSpaceDE w:val="0"/>
              <w:autoSpaceDN w:val="0"/>
              <w:spacing w:line="281" w:lineRule="exact"/>
            </w:pPr>
            <w:r w:rsidRPr="00FF339E">
              <w:rPr>
                <w:spacing w:val="27"/>
                <w:kern w:val="0"/>
                <w:fitText w:val="3378" w:id="-1458845687"/>
              </w:rPr>
              <w:t>排出ガス中の酸素濃度（％</w:t>
            </w:r>
            <w:r w:rsidRPr="00FF339E">
              <w:rPr>
                <w:kern w:val="0"/>
                <w:fitText w:val="3378" w:id="-1458845687"/>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CFCD9" w14:textId="77777777" w:rsidR="00FF339E" w:rsidRPr="00187EC3"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CD7B7" w14:textId="77777777" w:rsidR="00FF339E" w:rsidRDefault="00FF339E" w:rsidP="00766C55">
            <w:pPr>
              <w:autoSpaceDE w:val="0"/>
              <w:autoSpaceDN w:val="0"/>
            </w:pPr>
          </w:p>
        </w:tc>
      </w:tr>
      <w:tr w:rsidR="00FF339E" w14:paraId="1ACC9BF9" w14:textId="77777777" w:rsidTr="000A7E3D">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572396" w14:textId="77777777" w:rsidR="00FF339E" w:rsidRDefault="00FF339E" w:rsidP="00766C55">
            <w:pPr>
              <w:autoSpaceDE w:val="0"/>
              <w:autoSpaceDN w:val="0"/>
              <w:spacing w:line="281" w:lineRule="exact"/>
            </w:pPr>
            <w:r>
              <w:t>水銀濃度</w:t>
            </w:r>
          </w:p>
          <w:p w14:paraId="10FCEDAA" w14:textId="77777777" w:rsidR="00FF339E" w:rsidRDefault="00FF339E" w:rsidP="00766C55">
            <w:pPr>
              <w:autoSpaceDE w:val="0"/>
              <w:autoSpaceDN w:val="0"/>
              <w:spacing w:line="281" w:lineRule="exact"/>
            </w:pPr>
            <w:r>
              <w:t>（</w:t>
            </w:r>
            <w:r>
              <w:t>µ</w:t>
            </w:r>
            <w:r>
              <w:t>ｇ／</w:t>
            </w:r>
            <w:r>
              <w:rPr>
                <w:rFonts w:hint="eastAsia"/>
              </w:rPr>
              <w:t>㎥</w:t>
            </w:r>
            <w: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640C3" w14:textId="77777777" w:rsidR="00FF339E" w:rsidRDefault="00FF339E" w:rsidP="00766C55">
            <w:pPr>
              <w:autoSpaceDE w:val="0"/>
              <w:autoSpaceDN w:val="0"/>
              <w:spacing w:line="281" w:lineRule="exact"/>
            </w:pPr>
            <w:r w:rsidRPr="00FF339E">
              <w:rPr>
                <w:spacing w:val="235"/>
                <w:fitText w:val="1569" w:id="-1458845686"/>
              </w:rPr>
              <w:t>全水</w:t>
            </w:r>
            <w:r w:rsidRPr="00FF339E">
              <w:rPr>
                <w:fitText w:val="1569" w:id="-1458845686"/>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F66EA" w14:textId="77777777" w:rsidR="00FF339E"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BCBF8" w14:textId="77777777" w:rsidR="00FF339E" w:rsidRDefault="00FF339E" w:rsidP="00766C55">
            <w:pPr>
              <w:autoSpaceDE w:val="0"/>
              <w:autoSpaceDN w:val="0"/>
            </w:pPr>
          </w:p>
        </w:tc>
      </w:tr>
      <w:tr w:rsidR="00FF339E" w14:paraId="29CE08EC" w14:textId="77777777" w:rsidTr="000A7E3D">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14:paraId="36885FBF" w14:textId="77777777" w:rsidR="00FF339E" w:rsidRDefault="00FF339E" w:rsidP="00766C55">
            <w:pPr>
              <w:autoSpaceDE w:val="0"/>
              <w:autoSpaceDN w:val="0"/>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DF662" w14:textId="77777777" w:rsidR="00FF339E" w:rsidRDefault="00FF339E" w:rsidP="00766C55">
            <w:pPr>
              <w:autoSpaceDE w:val="0"/>
              <w:autoSpaceDN w:val="0"/>
              <w:spacing w:line="281" w:lineRule="exact"/>
            </w:pPr>
            <w:r w:rsidRPr="00FF339E">
              <w:rPr>
                <w:spacing w:val="65"/>
                <w:fitText w:val="1569" w:id="-1458845685"/>
              </w:rPr>
              <w:t>ガス状水</w:t>
            </w:r>
            <w:r w:rsidRPr="00FF339E">
              <w:rPr>
                <w:fitText w:val="1569" w:id="-1458845685"/>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1D8D5" w14:textId="77777777" w:rsidR="00FF339E"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824F1" w14:textId="77777777" w:rsidR="00FF339E" w:rsidRDefault="00FF339E" w:rsidP="00766C55">
            <w:pPr>
              <w:autoSpaceDE w:val="0"/>
              <w:autoSpaceDN w:val="0"/>
            </w:pPr>
          </w:p>
        </w:tc>
      </w:tr>
      <w:tr w:rsidR="00FF339E" w14:paraId="70913EDD" w14:textId="77777777" w:rsidTr="000A7E3D">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038FCC4" w14:textId="77777777" w:rsidR="00FF339E" w:rsidRDefault="00FF339E" w:rsidP="00766C55">
            <w:pPr>
              <w:autoSpaceDE w:val="0"/>
              <w:autoSpaceDN w:val="0"/>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5E826" w14:textId="77777777" w:rsidR="00FF339E" w:rsidRDefault="00FF339E" w:rsidP="00766C55">
            <w:pPr>
              <w:autoSpaceDE w:val="0"/>
              <w:autoSpaceDN w:val="0"/>
              <w:spacing w:line="281" w:lineRule="exact"/>
            </w:pPr>
            <w:r w:rsidRPr="00FF339E">
              <w:rPr>
                <w:spacing w:val="65"/>
                <w:kern w:val="0"/>
                <w:fitText w:val="1569" w:id="-1458845684"/>
              </w:rPr>
              <w:t>粒子状水</w:t>
            </w:r>
            <w:r w:rsidRPr="00FF339E">
              <w:rPr>
                <w:kern w:val="0"/>
                <w:fitText w:val="1569" w:id="-1458845684"/>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7BC0A" w14:textId="77777777" w:rsidR="00FF339E" w:rsidRDefault="00FF339E" w:rsidP="00766C55">
            <w:pPr>
              <w:autoSpaceDE w:val="0"/>
              <w:autoSpaceDN w:val="0"/>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5BB5B" w14:textId="77777777" w:rsidR="00FF339E" w:rsidRDefault="00FF339E" w:rsidP="00766C55">
            <w:pPr>
              <w:autoSpaceDE w:val="0"/>
              <w:autoSpaceDN w:val="0"/>
            </w:pPr>
          </w:p>
        </w:tc>
      </w:tr>
      <w:tr w:rsidR="00FF339E" w14:paraId="1DBC9D1A" w14:textId="77777777" w:rsidTr="000A7E3D">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F2595F4" w14:textId="77777777" w:rsidR="00FF339E" w:rsidRPr="00754BCA" w:rsidRDefault="00FF339E" w:rsidP="00766C55">
            <w:pPr>
              <w:autoSpaceDE w:val="0"/>
              <w:autoSpaceDN w:val="0"/>
              <w:spacing w:line="281" w:lineRule="exact"/>
              <w:rPr>
                <w:kern w:val="0"/>
              </w:rPr>
            </w:pPr>
            <w:r w:rsidRPr="00FF339E">
              <w:rPr>
                <w:spacing w:val="423"/>
                <w:kern w:val="0"/>
                <w:fitText w:val="3378" w:id="-1458845683"/>
              </w:rPr>
              <w:t>参考事</w:t>
            </w:r>
            <w:r w:rsidRPr="00FF339E">
              <w:rPr>
                <w:kern w:val="0"/>
                <w:fitText w:val="3378" w:id="-1458845683"/>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FF67A3F" w14:textId="77777777" w:rsidR="00FF339E" w:rsidRDefault="00FF339E" w:rsidP="00766C55">
            <w:pPr>
              <w:autoSpaceDE w:val="0"/>
              <w:autoSpaceDN w:val="0"/>
            </w:pPr>
          </w:p>
        </w:tc>
      </w:tr>
    </w:tbl>
    <w:p w14:paraId="26C6FE5E" w14:textId="23003FED" w:rsidR="00FF339E" w:rsidRDefault="00FF339E" w:rsidP="00766C55">
      <w:pPr>
        <w:autoSpaceDE w:val="0"/>
        <w:autoSpaceDN w:val="0"/>
        <w:spacing w:line="281" w:lineRule="exact"/>
        <w:ind w:leftChars="99" w:left="1248" w:hangingChars="400" w:hanging="1000"/>
        <w:rPr>
          <w:spacing w:val="-2"/>
          <w:kern w:val="0"/>
        </w:rPr>
      </w:pPr>
      <w:r>
        <w:t>備考</w:t>
      </w:r>
      <w:r>
        <w:rPr>
          <w:rFonts w:hint="eastAsia"/>
        </w:rPr>
        <w:t xml:space="preserve">　</w:t>
      </w:r>
      <w:r>
        <w:t>１</w:t>
      </w:r>
      <w:r>
        <w:rPr>
          <w:rFonts w:hint="eastAsia"/>
        </w:rPr>
        <w:t xml:space="preserve">　</w:t>
      </w:r>
      <w:r>
        <w:rPr>
          <w:rFonts w:hint="eastAsia"/>
          <w:spacing w:val="-2"/>
          <w:kern w:val="0"/>
        </w:rPr>
        <w:t>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14:paraId="3B192C3F" w14:textId="6618F323" w:rsidR="00FF339E" w:rsidRDefault="00FF339E" w:rsidP="00766C55">
      <w:pPr>
        <w:autoSpaceDE w:val="0"/>
        <w:autoSpaceDN w:val="0"/>
        <w:spacing w:line="281" w:lineRule="exact"/>
        <w:ind w:leftChars="399" w:left="1249" w:hangingChars="102" w:hanging="251"/>
      </w:pPr>
      <w:r>
        <w:rPr>
          <w:rFonts w:hint="eastAsia"/>
          <w:spacing w:val="-2"/>
          <w:kern w:val="0"/>
        </w:rPr>
        <w:t>２　水銀濃度は、乾きガス中の濃度とし、平常時の平均的な濃度を記載すること。</w:t>
      </w:r>
    </w:p>
    <w:p w14:paraId="4FC34D65" w14:textId="0A051B2C" w:rsidR="00FF339E" w:rsidRDefault="00FF339E" w:rsidP="00766C55">
      <w:pPr>
        <w:autoSpaceDE w:val="0"/>
        <w:autoSpaceDN w:val="0"/>
        <w:spacing w:line="281" w:lineRule="exact"/>
        <w:ind w:leftChars="399" w:left="1233" w:hangingChars="94" w:hanging="235"/>
      </w:pPr>
      <w:r>
        <w:rPr>
          <w:rFonts w:hint="eastAsia"/>
        </w:rPr>
        <w:t>３</w:t>
      </w:r>
      <w:r w:rsidR="000007DD">
        <w:rPr>
          <w:rFonts w:hint="eastAsia"/>
        </w:rPr>
        <w:t xml:space="preserve">　</w:t>
      </w:r>
      <w:r>
        <w:t>水銀濃度は、</w:t>
      </w:r>
      <w:r>
        <w:rPr>
          <w:rFonts w:hint="eastAsia"/>
        </w:rPr>
        <w:t>水銀等の処理施設がある場合には、処理後の濃度とすること。</w:t>
      </w:r>
    </w:p>
    <w:p w14:paraId="1D14CF48" w14:textId="72C512B7" w:rsidR="00FF339E" w:rsidRPr="004F19DB" w:rsidRDefault="00FF339E" w:rsidP="00766C55">
      <w:pPr>
        <w:autoSpaceDE w:val="0"/>
        <w:autoSpaceDN w:val="0"/>
        <w:spacing w:line="281" w:lineRule="exact"/>
        <w:ind w:leftChars="399" w:left="1246" w:hangingChars="99" w:hanging="248"/>
        <w:rPr>
          <w:spacing w:val="-2"/>
          <w:kern w:val="0"/>
        </w:rPr>
      </w:pPr>
      <w:r>
        <w:rPr>
          <w:rFonts w:hint="eastAsia"/>
        </w:rPr>
        <w:t>４　参考事項の欄には、水銀等の排出状況に著しい変動がある施設についての一工程の排出量の変動の状況、水銀等の排出抑制のために採つている方法等を記載すること。</w:t>
      </w:r>
    </w:p>
    <w:p w14:paraId="13C7550D" w14:textId="6B062D95" w:rsidR="00FF339E" w:rsidRDefault="00FF339E" w:rsidP="00766C55">
      <w:pPr>
        <w:autoSpaceDE w:val="0"/>
        <w:autoSpaceDN w:val="0"/>
        <w:spacing w:line="281" w:lineRule="exact"/>
      </w:pPr>
      <w:r>
        <w:br w:type="page"/>
      </w:r>
    </w:p>
    <w:p w14:paraId="5082041E" w14:textId="77777777" w:rsidR="00EA0CCC" w:rsidRDefault="00EA0CCC" w:rsidP="00766C55">
      <w:pPr>
        <w:autoSpaceDE w:val="0"/>
        <w:autoSpaceDN w:val="0"/>
        <w:spacing w:line="281" w:lineRule="exact"/>
        <w:jc w:val="center"/>
        <w:sectPr w:rsidR="00EA0CCC" w:rsidSect="003E4C1A">
          <w:headerReference w:type="default" r:id="rId10"/>
          <w:type w:val="continuous"/>
          <w:pgSz w:w="11906" w:h="16838"/>
          <w:pgMar w:top="1440" w:right="1077" w:bottom="1440" w:left="1077" w:header="851" w:footer="992" w:gutter="0"/>
          <w:cols w:space="425"/>
          <w:docGrid w:type="linesAndChars" w:linePitch="365" w:charSpace="8202"/>
        </w:sectPr>
      </w:pPr>
    </w:p>
    <w:p w14:paraId="256CBD26" w14:textId="26C2F7FF" w:rsidR="00AD031B" w:rsidRDefault="00FF339E" w:rsidP="00766C55">
      <w:pPr>
        <w:autoSpaceDE w:val="0"/>
        <w:autoSpaceDN w:val="0"/>
        <w:spacing w:line="281" w:lineRule="exact"/>
        <w:jc w:val="center"/>
      </w:pPr>
      <w:r>
        <w:lastRenderedPageBreak/>
        <w:t>水銀等の処理の方法</w:t>
      </w:r>
    </w:p>
    <w:p w14:paraId="20B0AB1C" w14:textId="77777777" w:rsidR="00AD031B" w:rsidRDefault="00AD031B" w:rsidP="00766C55">
      <w:pPr>
        <w:autoSpaceDE w:val="0"/>
        <w:autoSpaceDN w:val="0"/>
        <w:spacing w:line="281" w:lineRule="exact"/>
        <w:jc w:val="center"/>
      </w:pP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FF339E" w14:paraId="4B9F9285" w14:textId="77777777" w:rsidTr="00AD031B">
        <w:trPr>
          <w:trHeight w:val="523"/>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F8E0D" w14:textId="77777777" w:rsidR="00FF339E" w:rsidRDefault="00FF339E" w:rsidP="00766C55">
            <w:pPr>
              <w:autoSpaceDE w:val="0"/>
              <w:autoSpaceDN w:val="0"/>
              <w:spacing w:line="281" w:lineRule="exact"/>
            </w:pPr>
            <w: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96D21" w14:textId="77777777" w:rsidR="00FF339E" w:rsidRDefault="00FF339E" w:rsidP="00766C55">
            <w:pPr>
              <w:autoSpaceDE w:val="0"/>
              <w:autoSpaceDN w:val="0"/>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C4DC1" w14:textId="77777777" w:rsidR="00FF339E" w:rsidRDefault="00FF339E" w:rsidP="00766C55">
            <w:pPr>
              <w:autoSpaceDE w:val="0"/>
              <w:autoSpaceDN w:val="0"/>
              <w:spacing w:line="281" w:lineRule="exact"/>
            </w:pPr>
          </w:p>
        </w:tc>
      </w:tr>
      <w:tr w:rsidR="00FF339E" w14:paraId="3974D13F" w14:textId="77777777" w:rsidTr="00AD031B">
        <w:trPr>
          <w:trHeight w:val="58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4D501" w14:textId="77777777" w:rsidR="00FF339E" w:rsidRDefault="00FF339E" w:rsidP="00766C55">
            <w:pPr>
              <w:autoSpaceDE w:val="0"/>
              <w:autoSpaceDN w:val="0"/>
              <w:spacing w:line="281" w:lineRule="exact"/>
            </w:pPr>
            <w: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C5549" w14:textId="77777777" w:rsidR="00FF339E" w:rsidRDefault="00FF339E" w:rsidP="00766C55">
            <w:pPr>
              <w:autoSpaceDE w:val="0"/>
              <w:autoSpaceDN w:val="0"/>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0CE20" w14:textId="77777777" w:rsidR="00FF339E" w:rsidRDefault="00FF339E" w:rsidP="00766C55">
            <w:pPr>
              <w:autoSpaceDE w:val="0"/>
              <w:autoSpaceDN w:val="0"/>
              <w:spacing w:line="281" w:lineRule="exact"/>
            </w:pPr>
          </w:p>
          <w:p w14:paraId="01807E2A" w14:textId="77777777" w:rsidR="00FF339E" w:rsidRDefault="00FF339E" w:rsidP="00766C55">
            <w:pPr>
              <w:autoSpaceDE w:val="0"/>
              <w:autoSpaceDN w:val="0"/>
              <w:spacing w:line="281" w:lineRule="exact"/>
            </w:pPr>
          </w:p>
        </w:tc>
      </w:tr>
      <w:tr w:rsidR="00FF339E" w14:paraId="7609BB73" w14:textId="77777777" w:rsidTr="00AD031B">
        <w:trPr>
          <w:trHeight w:val="538"/>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C3C5F" w14:textId="77777777" w:rsidR="00FF339E" w:rsidRDefault="00FF339E" w:rsidP="00766C55">
            <w:pPr>
              <w:autoSpaceDE w:val="0"/>
              <w:autoSpaceDN w:val="0"/>
              <w:spacing w:line="281" w:lineRule="exact"/>
            </w:pPr>
            <w:r>
              <w:t>水銀等の処理施設の種類、名称及び型</w:t>
            </w:r>
          </w:p>
          <w:p w14:paraId="0BF4EFB1" w14:textId="77777777" w:rsidR="00FF339E" w:rsidRDefault="00FF339E" w:rsidP="00766C55">
            <w:pPr>
              <w:autoSpaceDE w:val="0"/>
              <w:autoSpaceDN w:val="0"/>
              <w:spacing w:line="281" w:lineRule="exact"/>
            </w:pPr>
            <w:r>
              <w:t>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C1159" w14:textId="77777777" w:rsidR="00FF339E" w:rsidRDefault="00FF339E" w:rsidP="00766C55">
            <w:pPr>
              <w:autoSpaceDE w:val="0"/>
              <w:autoSpaceDN w:val="0"/>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25813" w14:textId="77777777" w:rsidR="00FF339E" w:rsidRPr="00022A9A" w:rsidRDefault="00FF339E" w:rsidP="00766C55">
            <w:pPr>
              <w:autoSpaceDE w:val="0"/>
              <w:autoSpaceDN w:val="0"/>
              <w:spacing w:line="281" w:lineRule="exact"/>
            </w:pPr>
          </w:p>
        </w:tc>
      </w:tr>
      <w:tr w:rsidR="00FF339E" w14:paraId="1D100ADD" w14:textId="77777777" w:rsidTr="00AD031B">
        <w:trPr>
          <w:trHeight w:val="316"/>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90FDA" w14:textId="77777777" w:rsidR="00FF339E" w:rsidRDefault="00FF339E" w:rsidP="00766C55">
            <w:pPr>
              <w:autoSpaceDE w:val="0"/>
              <w:autoSpaceDN w:val="0"/>
              <w:spacing w:line="281" w:lineRule="exact"/>
            </w:pPr>
            <w:r w:rsidRPr="00AD031B">
              <w:rPr>
                <w:spacing w:val="400"/>
                <w:kern w:val="0"/>
                <w:fitText w:val="4250" w:id="-1458845440"/>
              </w:rPr>
              <w:t>設置年月</w:t>
            </w:r>
            <w:r w:rsidRPr="00AD031B">
              <w:rPr>
                <w:kern w:val="0"/>
                <w:fitText w:val="4250" w:id="-145884544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21FBF" w14:textId="77777777" w:rsidR="00FF339E" w:rsidRPr="000C2E6A" w:rsidRDefault="00FF339E" w:rsidP="00766C55">
            <w:pPr>
              <w:autoSpaceDE w:val="0"/>
              <w:autoSpaceDN w:val="0"/>
              <w:spacing w:line="281" w:lineRule="exact"/>
              <w:rPr>
                <w:kern w:val="0"/>
              </w:rPr>
            </w:pPr>
            <w:r>
              <w:rPr>
                <w:kern w:val="0"/>
              </w:rPr>
              <w:t xml:space="preserve">　　</w:t>
            </w:r>
            <w:r w:rsidRPr="00EB723E">
              <w:rPr>
                <w:kern w:val="0"/>
              </w:rPr>
              <w:t>年</w:t>
            </w:r>
            <w:r>
              <w:rPr>
                <w:rFonts w:hint="eastAsia"/>
                <w:kern w:val="0"/>
              </w:rPr>
              <w:t xml:space="preserve">　　</w:t>
            </w:r>
            <w:r w:rsidRPr="00EB723E">
              <w:rPr>
                <w:kern w:val="0"/>
              </w:rPr>
              <w:t>月</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8BE7A" w14:textId="77777777" w:rsidR="00FF339E" w:rsidRDefault="00FF339E" w:rsidP="00766C55">
            <w:pPr>
              <w:autoSpaceDE w:val="0"/>
              <w:autoSpaceDN w:val="0"/>
              <w:spacing w:line="281" w:lineRule="exact"/>
            </w:pPr>
            <w:r>
              <w:rPr>
                <w:kern w:val="0"/>
              </w:rPr>
              <w:t xml:space="preserve">　　</w:t>
            </w:r>
            <w:r w:rsidRPr="00EB723E">
              <w:rPr>
                <w:kern w:val="0"/>
              </w:rPr>
              <w:t>年</w:t>
            </w:r>
            <w:r>
              <w:rPr>
                <w:rFonts w:hint="eastAsia"/>
                <w:kern w:val="0"/>
              </w:rPr>
              <w:t xml:space="preserve">　　</w:t>
            </w:r>
            <w:r w:rsidRPr="00EB723E">
              <w:rPr>
                <w:kern w:val="0"/>
              </w:rPr>
              <w:t>月</w:t>
            </w:r>
            <w:r>
              <w:rPr>
                <w:rFonts w:hint="eastAsia"/>
                <w:kern w:val="0"/>
              </w:rPr>
              <w:t xml:space="preserve">　　</w:t>
            </w:r>
            <w:r w:rsidRPr="00EB723E">
              <w:rPr>
                <w:kern w:val="0"/>
              </w:rPr>
              <w:t>日</w:t>
            </w:r>
          </w:p>
        </w:tc>
      </w:tr>
      <w:tr w:rsidR="00FF339E" w14:paraId="2CA4A5F8" w14:textId="77777777" w:rsidTr="00AD031B">
        <w:trPr>
          <w:trHeight w:val="372"/>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D9123" w14:textId="77777777" w:rsidR="00FF339E" w:rsidRDefault="00FF339E" w:rsidP="00766C55">
            <w:pPr>
              <w:autoSpaceDE w:val="0"/>
              <w:autoSpaceDN w:val="0"/>
              <w:spacing w:line="281" w:lineRule="exact"/>
            </w:pPr>
            <w:r w:rsidRPr="00FF339E">
              <w:rPr>
                <w:spacing w:val="231"/>
                <w:kern w:val="0"/>
                <w:fitText w:val="4250" w:id="-1458845439"/>
              </w:rPr>
              <w:t>着手予定年月</w:t>
            </w:r>
            <w:r w:rsidRPr="00FF339E">
              <w:rPr>
                <w:spacing w:val="4"/>
                <w:kern w:val="0"/>
                <w:fitText w:val="4250" w:id="-1458845439"/>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59ED0" w14:textId="77777777" w:rsidR="00FF339E" w:rsidRPr="000C2E6A" w:rsidRDefault="00FF339E" w:rsidP="00766C55">
            <w:pPr>
              <w:autoSpaceDE w:val="0"/>
              <w:autoSpaceDN w:val="0"/>
              <w:spacing w:line="281" w:lineRule="exact"/>
              <w:rPr>
                <w:kern w:val="0"/>
              </w:rPr>
            </w:pPr>
            <w:r w:rsidRPr="00EB723E">
              <w:rPr>
                <w:kern w:val="0"/>
              </w:rPr>
              <w:t xml:space="preserve">　　年</w:t>
            </w:r>
            <w:r>
              <w:rPr>
                <w:rFonts w:hint="eastAsia"/>
                <w:kern w:val="0"/>
              </w:rPr>
              <w:t xml:space="preserve">　　</w:t>
            </w:r>
            <w:r w:rsidRPr="00EB723E">
              <w:rPr>
                <w:kern w:val="0"/>
              </w:rPr>
              <w:t xml:space="preserve">月　</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A8D20" w14:textId="77777777" w:rsidR="00FF339E" w:rsidRDefault="00FF339E" w:rsidP="00766C55">
            <w:pPr>
              <w:autoSpaceDE w:val="0"/>
              <w:autoSpaceDN w:val="0"/>
              <w:spacing w:line="281" w:lineRule="exact"/>
            </w:pPr>
            <w:r w:rsidRPr="00EB723E">
              <w:rPr>
                <w:kern w:val="0"/>
              </w:rPr>
              <w:t xml:space="preserve">　　年</w:t>
            </w:r>
            <w:r>
              <w:rPr>
                <w:rFonts w:hint="eastAsia"/>
                <w:kern w:val="0"/>
              </w:rPr>
              <w:t xml:space="preserve">　　</w:t>
            </w:r>
            <w:r w:rsidRPr="00EB723E">
              <w:rPr>
                <w:kern w:val="0"/>
              </w:rPr>
              <w:t>月</w:t>
            </w:r>
            <w:r>
              <w:rPr>
                <w:rFonts w:hint="eastAsia"/>
                <w:kern w:val="0"/>
              </w:rPr>
              <w:t xml:space="preserve">　　</w:t>
            </w:r>
            <w:r w:rsidRPr="00EB723E">
              <w:rPr>
                <w:kern w:val="0"/>
              </w:rPr>
              <w:t>日</w:t>
            </w:r>
          </w:p>
        </w:tc>
      </w:tr>
      <w:tr w:rsidR="00FF339E" w14:paraId="5386770F" w14:textId="77777777" w:rsidTr="00AD031B">
        <w:trPr>
          <w:trHeight w:val="345"/>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FEE6B" w14:textId="77777777" w:rsidR="00FF339E" w:rsidRDefault="00FF339E" w:rsidP="00766C55">
            <w:pPr>
              <w:autoSpaceDE w:val="0"/>
              <w:autoSpaceDN w:val="0"/>
              <w:spacing w:line="281" w:lineRule="exact"/>
            </w:pPr>
            <w:r w:rsidRPr="00FF339E">
              <w:rPr>
                <w:spacing w:val="147"/>
                <w:kern w:val="0"/>
                <w:fitText w:val="4250" w:id="-1458845438"/>
              </w:rPr>
              <w:t>使用開始予定年月</w:t>
            </w:r>
            <w:r w:rsidRPr="00FF339E">
              <w:rPr>
                <w:spacing w:val="4"/>
                <w:kern w:val="0"/>
                <w:fitText w:val="4250" w:id="-1458845438"/>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A48C1" w14:textId="77777777" w:rsidR="00FF339E" w:rsidRPr="000C2E6A" w:rsidRDefault="00FF339E" w:rsidP="00766C55">
            <w:pPr>
              <w:autoSpaceDE w:val="0"/>
              <w:autoSpaceDN w:val="0"/>
              <w:spacing w:line="281" w:lineRule="exact"/>
              <w:rPr>
                <w:kern w:val="0"/>
              </w:rPr>
            </w:pPr>
            <w:r w:rsidRPr="00EB723E">
              <w:rPr>
                <w:kern w:val="0"/>
              </w:rPr>
              <w:t xml:space="preserve">　　年</w:t>
            </w:r>
            <w:r>
              <w:rPr>
                <w:rFonts w:hint="eastAsia"/>
                <w:kern w:val="0"/>
              </w:rPr>
              <w:t xml:space="preserve">　　</w:t>
            </w:r>
            <w:r w:rsidRPr="00EB723E">
              <w:rPr>
                <w:kern w:val="0"/>
              </w:rPr>
              <w:t>月</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5CB56" w14:textId="77777777" w:rsidR="00FF339E" w:rsidRDefault="00FF339E" w:rsidP="00766C55">
            <w:pPr>
              <w:autoSpaceDE w:val="0"/>
              <w:autoSpaceDN w:val="0"/>
              <w:spacing w:line="281" w:lineRule="exact"/>
            </w:pPr>
            <w:r w:rsidRPr="00EB723E">
              <w:rPr>
                <w:kern w:val="0"/>
              </w:rPr>
              <w:t xml:space="preserve">　　年</w:t>
            </w:r>
            <w:r>
              <w:rPr>
                <w:rFonts w:hint="eastAsia"/>
                <w:kern w:val="0"/>
              </w:rPr>
              <w:t xml:space="preserve">　　</w:t>
            </w:r>
            <w:r w:rsidRPr="00EB723E">
              <w:rPr>
                <w:kern w:val="0"/>
              </w:rPr>
              <w:t xml:space="preserve">月　</w:t>
            </w:r>
            <w:r>
              <w:rPr>
                <w:rFonts w:hint="eastAsia"/>
                <w:kern w:val="0"/>
              </w:rPr>
              <w:t xml:space="preserve">　</w:t>
            </w:r>
            <w:r w:rsidRPr="00EB723E">
              <w:rPr>
                <w:kern w:val="0"/>
              </w:rPr>
              <w:t>日</w:t>
            </w:r>
          </w:p>
        </w:tc>
      </w:tr>
      <w:tr w:rsidR="00FF339E" w14:paraId="1540EBF3" w14:textId="77777777" w:rsidTr="000A7E3D">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8926BF7" w14:textId="77777777" w:rsidR="00FF339E" w:rsidRDefault="00FF339E" w:rsidP="00766C55">
            <w:pPr>
              <w:autoSpaceDE w:val="0"/>
              <w:autoSpaceDN w:val="0"/>
              <w:ind w:left="113" w:right="113"/>
            </w:pPr>
            <w:r>
              <w:rPr>
                <w:rFonts w:hint="eastAsia"/>
              </w:rPr>
              <w:t xml:space="preserve">　　処　　　</w:t>
            </w:r>
            <w:r>
              <w:rPr>
                <w:rFonts w:hint="eastAsia"/>
              </w:rPr>
              <w:t xml:space="preserve"> </w:t>
            </w:r>
            <w:r>
              <w:rPr>
                <w:rFonts w:hint="eastAsia"/>
              </w:rPr>
              <w:t xml:space="preserve">理　　</w:t>
            </w:r>
            <w:r>
              <w:rPr>
                <w:rFonts w:hint="eastAsia"/>
              </w:rPr>
              <w:t xml:space="preserve"> </w:t>
            </w:r>
            <w:r>
              <w:rPr>
                <w:rFonts w:hint="eastAsia"/>
              </w:rPr>
              <w:t xml:space="preserve">　能　　　</w:t>
            </w:r>
            <w:r>
              <w:rPr>
                <w:rFonts w:hint="eastAsia"/>
              </w:rPr>
              <w:t xml:space="preserve"> </w:t>
            </w:r>
            <w:r>
              <w:rPr>
                <w:rFonts w:hint="eastAsia"/>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44C3B0" w14:textId="77777777" w:rsidR="00FF339E" w:rsidRPr="000D1E2F" w:rsidRDefault="00FF339E" w:rsidP="00766C55">
            <w:pPr>
              <w:autoSpaceDE w:val="0"/>
              <w:autoSpaceDN w:val="0"/>
              <w:jc w:val="left"/>
              <w:rPr>
                <w:kern w:val="0"/>
              </w:rPr>
            </w:pPr>
            <w:r>
              <w:rPr>
                <w:rFonts w:hint="eastAsia"/>
                <w:kern w:val="0"/>
              </w:rPr>
              <w:t>排出ガス量</w:t>
            </w:r>
            <w:r w:rsidRPr="000D1E2F">
              <w:rPr>
                <w:rFonts w:ascii="ＭＳ 明朝" w:hAnsi="ＭＳ 明朝" w:hint="eastAsia"/>
                <w:kern w:val="0"/>
              </w:rPr>
              <w:t>（㎥/</w:t>
            </w:r>
            <w:r w:rsidRPr="000D1E2F">
              <w:rPr>
                <w:rFonts w:ascii="ＭＳ 明朝" w:hAnsi="ＭＳ 明朝"/>
                <w:kern w:val="0"/>
              </w:rPr>
              <w:t>h</w:t>
            </w:r>
            <w:r w:rsidRPr="000D1E2F">
              <w:rPr>
                <w:rFonts w:ascii="ＭＳ 明朝" w:hAnsi="ＭＳ 明朝" w:hint="eastAsia"/>
                <w:kern w:val="0"/>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4126C" w14:textId="77777777" w:rsidR="00FF339E" w:rsidRDefault="00FF339E" w:rsidP="00766C55">
            <w:pPr>
              <w:autoSpaceDE w:val="0"/>
              <w:autoSpaceDN w:val="0"/>
              <w:jc w:val="center"/>
            </w:pPr>
            <w: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3B11F" w14:textId="77777777" w:rsidR="00FF339E" w:rsidRDefault="00FF339E" w:rsidP="00766C55">
            <w:pPr>
              <w:autoSpaceDE w:val="0"/>
              <w:autoSpaceDN w:val="0"/>
            </w:pPr>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EBDB7" w14:textId="77777777" w:rsidR="00FF339E" w:rsidRDefault="00FF339E" w:rsidP="00766C55">
            <w:pPr>
              <w:autoSpaceDE w:val="0"/>
              <w:autoSpaceDN w:val="0"/>
            </w:pPr>
            <w:r>
              <w:t>最大</w:t>
            </w:r>
            <w:r>
              <w:rPr>
                <w:spacing w:val="-10"/>
              </w:rPr>
              <w:t xml:space="preserve">      </w:t>
            </w:r>
            <w:r>
              <w:t>通常</w:t>
            </w:r>
          </w:p>
        </w:tc>
      </w:tr>
      <w:tr w:rsidR="00FF339E" w14:paraId="0C97000C" w14:textId="77777777" w:rsidTr="000A7E3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76A89447" w14:textId="77777777" w:rsidR="00FF339E" w:rsidRDefault="00FF339E" w:rsidP="00766C55">
            <w:pPr>
              <w:autoSpaceDE w:val="0"/>
              <w:autoSpaceDN w:val="0"/>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C4D612D" w14:textId="77777777" w:rsidR="00FF339E" w:rsidRDefault="00FF339E" w:rsidP="00766C55">
            <w:pPr>
              <w:autoSpaceDE w:val="0"/>
              <w:autoSpaceDN w:val="0"/>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5DF13" w14:textId="77777777" w:rsidR="00FF339E" w:rsidRDefault="00FF339E" w:rsidP="00766C55">
            <w:pPr>
              <w:autoSpaceDE w:val="0"/>
              <w:autoSpaceDN w:val="0"/>
              <w:jc w:val="center"/>
            </w:pPr>
            <w: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BD30A" w14:textId="77777777" w:rsidR="00FF339E" w:rsidRDefault="00FF339E" w:rsidP="00766C55">
            <w:pPr>
              <w:autoSpaceDE w:val="0"/>
              <w:autoSpaceDN w:val="0"/>
            </w:pPr>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BF946" w14:textId="77777777" w:rsidR="00FF339E" w:rsidRDefault="00FF339E" w:rsidP="00766C55">
            <w:pPr>
              <w:autoSpaceDE w:val="0"/>
              <w:autoSpaceDN w:val="0"/>
            </w:pPr>
            <w:r>
              <w:t>最大</w:t>
            </w:r>
            <w:r>
              <w:rPr>
                <w:spacing w:val="-10"/>
              </w:rPr>
              <w:t xml:space="preserve">      </w:t>
            </w:r>
            <w:r>
              <w:t>通常</w:t>
            </w:r>
          </w:p>
        </w:tc>
      </w:tr>
      <w:tr w:rsidR="00FF339E" w14:paraId="4073A56B" w14:textId="77777777" w:rsidTr="000A7E3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17E98B87" w14:textId="77777777" w:rsidR="00FF339E" w:rsidRDefault="00FF339E" w:rsidP="00766C55">
            <w:pPr>
              <w:autoSpaceDE w:val="0"/>
              <w:autoSpaceDN w:val="0"/>
              <w:spacing w:line="120" w:lineRule="auto"/>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9A723C" w14:textId="77777777" w:rsidR="00FF339E" w:rsidRDefault="00FF339E" w:rsidP="00766C55">
            <w:pPr>
              <w:autoSpaceDE w:val="0"/>
              <w:autoSpaceDN w:val="0"/>
            </w:pPr>
            <w:r w:rsidRPr="00FF339E">
              <w:rPr>
                <w:spacing w:val="39"/>
                <w:kern w:val="0"/>
                <w:fitText w:val="2520" w:id="-1458845437"/>
              </w:rPr>
              <w:t>排出ガス温度（</w:t>
            </w:r>
            <w:r w:rsidRPr="00FF339E">
              <w:rPr>
                <w:rFonts w:hint="eastAsia"/>
                <w:spacing w:val="39"/>
                <w:kern w:val="0"/>
                <w:fitText w:val="2520" w:id="-1458845437"/>
              </w:rPr>
              <w:t>℃</w:t>
            </w:r>
            <w:r w:rsidRPr="00FF339E">
              <w:rPr>
                <w:spacing w:val="3"/>
                <w:kern w:val="0"/>
                <w:fitText w:val="2520" w:id="-1458845437"/>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D70D7" w14:textId="77777777" w:rsidR="00FF339E" w:rsidRDefault="00FF339E" w:rsidP="00766C55">
            <w:pPr>
              <w:autoSpaceDE w:val="0"/>
              <w:autoSpaceDN w:val="0"/>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ECA7D"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AE3D8" w14:textId="77777777" w:rsidR="00FF339E" w:rsidRDefault="00FF339E" w:rsidP="00766C55">
            <w:pPr>
              <w:autoSpaceDE w:val="0"/>
              <w:autoSpaceDN w:val="0"/>
            </w:pPr>
          </w:p>
        </w:tc>
      </w:tr>
      <w:tr w:rsidR="00FF339E" w14:paraId="06EA2272" w14:textId="77777777" w:rsidTr="000A7E3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2F9DCC72" w14:textId="77777777" w:rsidR="00FF339E" w:rsidRDefault="00FF339E" w:rsidP="00766C55">
            <w:pPr>
              <w:autoSpaceDE w:val="0"/>
              <w:autoSpaceDN w:val="0"/>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53B8EB55" w14:textId="77777777" w:rsidR="00FF339E" w:rsidRDefault="00FF339E" w:rsidP="00766C55">
            <w:pPr>
              <w:autoSpaceDE w:val="0"/>
              <w:autoSpaceDN w:val="0"/>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90560" w14:textId="77777777" w:rsidR="00FF339E" w:rsidRDefault="00FF339E" w:rsidP="00766C55">
            <w:pPr>
              <w:autoSpaceDE w:val="0"/>
              <w:autoSpaceDN w:val="0"/>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02A7C"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AC591" w14:textId="77777777" w:rsidR="00FF339E" w:rsidRDefault="00FF339E" w:rsidP="00766C55">
            <w:pPr>
              <w:autoSpaceDE w:val="0"/>
              <w:autoSpaceDN w:val="0"/>
            </w:pPr>
          </w:p>
        </w:tc>
      </w:tr>
      <w:tr w:rsidR="00FF339E" w14:paraId="2304E932" w14:textId="77777777" w:rsidTr="000A7E3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5F382FED" w14:textId="77777777" w:rsidR="00FF339E" w:rsidRDefault="00FF339E" w:rsidP="00766C55">
            <w:pPr>
              <w:autoSpaceDE w:val="0"/>
              <w:autoSpaceDN w:val="0"/>
              <w:spacing w:line="120" w:lineRule="auto"/>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38000" w14:textId="77777777" w:rsidR="00FF339E" w:rsidRDefault="00FF339E" w:rsidP="00766C55">
            <w:pPr>
              <w:autoSpaceDE w:val="0"/>
              <w:autoSpaceDN w:val="0"/>
              <w:jc w:val="center"/>
            </w:pPr>
            <w:r w:rsidRPr="00FF339E">
              <w:rPr>
                <w:spacing w:val="42"/>
                <w:kern w:val="0"/>
                <w:fitText w:val="3740" w:id="-1458845436"/>
              </w:rPr>
              <w:t>排出ガス中の酸素濃度（％</w:t>
            </w:r>
            <w:r w:rsidRPr="00FF339E">
              <w:rPr>
                <w:spacing w:val="1"/>
                <w:kern w:val="0"/>
                <w:fitText w:val="3740" w:id="-1458845436"/>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23EDD" w14:textId="77777777" w:rsidR="00FF339E" w:rsidRPr="00EB723E" w:rsidRDefault="00FF339E" w:rsidP="00766C55">
            <w:pPr>
              <w:autoSpaceDE w:val="0"/>
              <w:autoSpaceDN w:val="0"/>
              <w:spacing w:line="120" w:lineRule="auto"/>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28D56" w14:textId="77777777" w:rsidR="00FF339E" w:rsidRDefault="00FF339E" w:rsidP="00766C55">
            <w:pPr>
              <w:autoSpaceDE w:val="0"/>
              <w:autoSpaceDN w:val="0"/>
              <w:spacing w:line="120" w:lineRule="auto"/>
            </w:pPr>
          </w:p>
        </w:tc>
      </w:tr>
      <w:tr w:rsidR="00FF339E" w14:paraId="60FA2A9C" w14:textId="77777777" w:rsidTr="000A7E3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0E72EB8C" w14:textId="77777777" w:rsidR="00FF339E" w:rsidRDefault="00FF339E" w:rsidP="00766C55">
            <w:pPr>
              <w:autoSpaceDE w:val="0"/>
              <w:autoSpaceDN w:val="0"/>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C31F2A" w14:textId="77777777" w:rsidR="00FF339E" w:rsidRDefault="00FF339E" w:rsidP="00766C55">
            <w:pPr>
              <w:autoSpaceDE w:val="0"/>
              <w:autoSpaceDN w:val="0"/>
            </w:pPr>
            <w:r>
              <w:t>水銀濃度</w:t>
            </w:r>
          </w:p>
          <w:p w14:paraId="7D8F8F22" w14:textId="77777777" w:rsidR="00FF339E" w:rsidRPr="000D1E2F" w:rsidRDefault="00FF339E" w:rsidP="00766C55">
            <w:pPr>
              <w:autoSpaceDE w:val="0"/>
              <w:autoSpaceDN w:val="0"/>
              <w:rPr>
                <w:rFonts w:ascii="ＭＳ 明朝" w:hAnsi="ＭＳ 明朝"/>
              </w:rPr>
            </w:pPr>
            <w:r w:rsidRPr="000D1E2F">
              <w:rPr>
                <w:rFonts w:ascii="ＭＳ 明朝" w:hAnsi="ＭＳ 明朝"/>
              </w:rPr>
              <w:t>（µ</w:t>
            </w:r>
            <w:r w:rsidRPr="000D1E2F">
              <w:rPr>
                <w:rFonts w:ascii="ＭＳ 明朝" w:hAnsi="ＭＳ 明朝" w:hint="eastAsia"/>
              </w:rPr>
              <w:t>g/㎥）</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72F561" w14:textId="77777777" w:rsidR="00FF339E" w:rsidRDefault="00FF339E" w:rsidP="00766C55">
            <w:pPr>
              <w:autoSpaceDE w:val="0"/>
              <w:autoSpaceDN w:val="0"/>
            </w:pPr>
            <w: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C3E9D" w14:textId="77777777" w:rsidR="00FF339E" w:rsidRDefault="00FF339E" w:rsidP="00766C55">
            <w:pPr>
              <w:autoSpaceDE w:val="0"/>
              <w:autoSpaceDN w:val="0"/>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AE59B"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7133F" w14:textId="77777777" w:rsidR="00FF339E" w:rsidRDefault="00FF339E" w:rsidP="00766C55">
            <w:pPr>
              <w:autoSpaceDE w:val="0"/>
              <w:autoSpaceDN w:val="0"/>
            </w:pPr>
          </w:p>
        </w:tc>
      </w:tr>
      <w:tr w:rsidR="00FF339E" w14:paraId="7083A2B3" w14:textId="77777777" w:rsidTr="000A7E3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78418187" w14:textId="77777777" w:rsidR="00FF339E" w:rsidRDefault="00FF339E" w:rsidP="00766C55">
            <w:pPr>
              <w:autoSpaceDE w:val="0"/>
              <w:autoSpaceDN w:val="0"/>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0413169A" w14:textId="77777777" w:rsidR="00FF339E" w:rsidRDefault="00FF339E" w:rsidP="00766C55">
            <w:pPr>
              <w:autoSpaceDE w:val="0"/>
              <w:autoSpaceDN w:val="0"/>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6B56BD7A" w14:textId="77777777" w:rsidR="00FF339E" w:rsidRDefault="00FF339E" w:rsidP="00766C55">
            <w:pPr>
              <w:autoSpaceDE w:val="0"/>
              <w:autoSpaceDN w:val="0"/>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FDF9D" w14:textId="77777777" w:rsidR="00FF339E" w:rsidRDefault="00FF339E" w:rsidP="00766C55">
            <w:pPr>
              <w:autoSpaceDE w:val="0"/>
              <w:autoSpaceDN w:val="0"/>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27242"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6414B" w14:textId="77777777" w:rsidR="00FF339E" w:rsidRDefault="00FF339E" w:rsidP="00766C55">
            <w:pPr>
              <w:autoSpaceDE w:val="0"/>
              <w:autoSpaceDN w:val="0"/>
            </w:pPr>
          </w:p>
        </w:tc>
      </w:tr>
      <w:tr w:rsidR="00FF339E" w14:paraId="54E88CDD" w14:textId="77777777" w:rsidTr="000A7E3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05059FAC" w14:textId="77777777" w:rsidR="00FF339E" w:rsidRDefault="00FF339E" w:rsidP="00766C55">
            <w:pPr>
              <w:autoSpaceDE w:val="0"/>
              <w:autoSpaceDN w:val="0"/>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43CB39AA" w14:textId="77777777" w:rsidR="00FF339E" w:rsidRDefault="00FF339E" w:rsidP="00766C55">
            <w:pPr>
              <w:autoSpaceDE w:val="0"/>
              <w:autoSpaceDN w:val="0"/>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7000BA" w14:textId="77777777" w:rsidR="00FF339E" w:rsidRDefault="00FF339E" w:rsidP="00766C55">
            <w:pPr>
              <w:autoSpaceDE w:val="0"/>
              <w:autoSpaceDN w:val="0"/>
            </w:pPr>
            <w:r>
              <w:t>ガス状</w:t>
            </w:r>
            <w:r w:rsidRPr="00FF339E">
              <w:rPr>
                <w:spacing w:val="153"/>
                <w:kern w:val="0"/>
                <w:fitText w:val="724" w:id="-1458845435"/>
              </w:rPr>
              <w:t>水</w:t>
            </w:r>
            <w:r w:rsidRPr="00FF339E">
              <w:rPr>
                <w:kern w:val="0"/>
                <w:fitText w:val="724" w:id="-1458845435"/>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8D4D5" w14:textId="77777777" w:rsidR="00FF339E" w:rsidRDefault="00FF339E" w:rsidP="00766C55">
            <w:pPr>
              <w:autoSpaceDE w:val="0"/>
              <w:autoSpaceDN w:val="0"/>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9D37C"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3094C" w14:textId="77777777" w:rsidR="00FF339E" w:rsidRDefault="00FF339E" w:rsidP="00766C55">
            <w:pPr>
              <w:autoSpaceDE w:val="0"/>
              <w:autoSpaceDN w:val="0"/>
            </w:pPr>
          </w:p>
        </w:tc>
      </w:tr>
      <w:tr w:rsidR="00FF339E" w14:paraId="77474226" w14:textId="77777777" w:rsidTr="000A7E3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7870D578" w14:textId="77777777" w:rsidR="00FF339E" w:rsidRDefault="00FF339E" w:rsidP="00766C55">
            <w:pPr>
              <w:autoSpaceDE w:val="0"/>
              <w:autoSpaceDN w:val="0"/>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1BBA5EF9" w14:textId="77777777" w:rsidR="00FF339E" w:rsidRDefault="00FF339E" w:rsidP="00766C55">
            <w:pPr>
              <w:autoSpaceDE w:val="0"/>
              <w:autoSpaceDN w:val="0"/>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57DA2C08" w14:textId="77777777" w:rsidR="00FF339E" w:rsidRDefault="00FF339E" w:rsidP="00766C55">
            <w:pPr>
              <w:autoSpaceDE w:val="0"/>
              <w:autoSpaceDN w:val="0"/>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803DF" w14:textId="77777777" w:rsidR="00FF339E" w:rsidRDefault="00FF339E" w:rsidP="00766C55">
            <w:pPr>
              <w:autoSpaceDE w:val="0"/>
              <w:autoSpaceDN w:val="0"/>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98176"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88AF3" w14:textId="77777777" w:rsidR="00FF339E" w:rsidRDefault="00FF339E" w:rsidP="00766C55">
            <w:pPr>
              <w:autoSpaceDE w:val="0"/>
              <w:autoSpaceDN w:val="0"/>
            </w:pPr>
          </w:p>
        </w:tc>
      </w:tr>
      <w:tr w:rsidR="00FF339E" w14:paraId="1A83EEA5" w14:textId="77777777" w:rsidTr="000A7E3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03C19CA7" w14:textId="77777777" w:rsidR="00FF339E" w:rsidRDefault="00FF339E" w:rsidP="00766C55">
            <w:pPr>
              <w:autoSpaceDE w:val="0"/>
              <w:autoSpaceDN w:val="0"/>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35A35510" w14:textId="77777777" w:rsidR="00FF339E" w:rsidRDefault="00FF339E" w:rsidP="00766C55">
            <w:pPr>
              <w:autoSpaceDE w:val="0"/>
              <w:autoSpaceDN w:val="0"/>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6DC1DA" w14:textId="3F7600C6" w:rsidR="00FF339E" w:rsidRDefault="00FF339E" w:rsidP="00766C55">
            <w:pPr>
              <w:autoSpaceDE w:val="0"/>
              <w:autoSpaceDN w:val="0"/>
            </w:pPr>
            <w:r>
              <w:t>粒子状</w:t>
            </w:r>
            <w:r w:rsidRPr="00AD031B">
              <w:rPr>
                <w:spacing w:val="153"/>
                <w:kern w:val="0"/>
                <w:fitText w:val="724" w:id="-1458845434"/>
              </w:rPr>
              <w:t>水</w:t>
            </w:r>
            <w:r w:rsidRPr="00AD031B">
              <w:rPr>
                <w:kern w:val="0"/>
                <w:fitText w:val="724" w:id="-1458845434"/>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2B419" w14:textId="77777777" w:rsidR="00FF339E" w:rsidRDefault="00FF339E" w:rsidP="00766C55">
            <w:pPr>
              <w:autoSpaceDE w:val="0"/>
              <w:autoSpaceDN w:val="0"/>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3C5C7"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71A97" w14:textId="77777777" w:rsidR="00FF339E" w:rsidRDefault="00FF339E" w:rsidP="00766C55">
            <w:pPr>
              <w:autoSpaceDE w:val="0"/>
              <w:autoSpaceDN w:val="0"/>
            </w:pPr>
          </w:p>
        </w:tc>
      </w:tr>
      <w:tr w:rsidR="00FF339E" w14:paraId="37651602" w14:textId="77777777" w:rsidTr="00AD031B">
        <w:trPr>
          <w:trHeight w:val="254"/>
        </w:trPr>
        <w:tc>
          <w:tcPr>
            <w:tcW w:w="611" w:type="dxa"/>
            <w:vMerge/>
            <w:tcBorders>
              <w:top w:val="nil"/>
              <w:left w:val="single" w:sz="4" w:space="0" w:color="000000"/>
              <w:bottom w:val="nil"/>
              <w:right w:val="single" w:sz="4" w:space="0" w:color="000000"/>
            </w:tcBorders>
            <w:tcMar>
              <w:left w:w="49" w:type="dxa"/>
              <w:right w:w="49" w:type="dxa"/>
            </w:tcMar>
            <w:vAlign w:val="center"/>
          </w:tcPr>
          <w:p w14:paraId="5266F6F9" w14:textId="77777777" w:rsidR="00FF339E" w:rsidRDefault="00FF339E" w:rsidP="00766C55">
            <w:pPr>
              <w:autoSpaceDE w:val="0"/>
              <w:autoSpaceDN w:val="0"/>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31D8FCA" w14:textId="77777777" w:rsidR="00FF339E" w:rsidRDefault="00FF339E" w:rsidP="00766C55">
            <w:pPr>
              <w:autoSpaceDE w:val="0"/>
              <w:autoSpaceDN w:val="0"/>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3022105A" w14:textId="77777777" w:rsidR="00FF339E" w:rsidRDefault="00FF339E" w:rsidP="00766C55">
            <w:pPr>
              <w:autoSpaceDE w:val="0"/>
              <w:autoSpaceDN w:val="0"/>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DA099D" w14:textId="77777777" w:rsidR="00FF339E" w:rsidRDefault="00FF339E" w:rsidP="00766C55">
            <w:pPr>
              <w:autoSpaceDE w:val="0"/>
              <w:autoSpaceDN w:val="0"/>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F995D"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B49A5" w14:textId="77777777" w:rsidR="00FF339E" w:rsidRDefault="00FF339E" w:rsidP="00766C55">
            <w:pPr>
              <w:autoSpaceDE w:val="0"/>
              <w:autoSpaceDN w:val="0"/>
            </w:pPr>
          </w:p>
        </w:tc>
      </w:tr>
      <w:tr w:rsidR="00FF339E" w14:paraId="1D0397F4" w14:textId="77777777" w:rsidTr="000A7E3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3C0A271D" w14:textId="77777777" w:rsidR="00FF339E" w:rsidRDefault="00FF339E" w:rsidP="00766C55">
            <w:pPr>
              <w:autoSpaceDE w:val="0"/>
              <w:autoSpaceDN w:val="0"/>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8B5BF3" w14:textId="77777777" w:rsidR="00FF339E" w:rsidRDefault="00FF339E" w:rsidP="00766C55">
            <w:pPr>
              <w:autoSpaceDE w:val="0"/>
              <w:autoSpaceDN w:val="0"/>
            </w:pPr>
            <w: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36001" w14:textId="77777777" w:rsidR="00FF339E" w:rsidRDefault="00FF339E" w:rsidP="00766C55">
            <w:pPr>
              <w:autoSpaceDE w:val="0"/>
              <w:autoSpaceDN w:val="0"/>
            </w:pPr>
            <w:r w:rsidRPr="00FF339E">
              <w:rPr>
                <w:spacing w:val="262"/>
                <w:kern w:val="0"/>
                <w:fitText w:val="1680" w:id="-1458845433"/>
              </w:rPr>
              <w:t>全水</w:t>
            </w:r>
            <w:r w:rsidRPr="00FF339E">
              <w:rPr>
                <w:spacing w:val="1"/>
                <w:kern w:val="0"/>
                <w:fitText w:val="1680" w:id="-1458845433"/>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6E167"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1FA7F" w14:textId="77777777" w:rsidR="00FF339E" w:rsidRDefault="00FF339E" w:rsidP="00766C55">
            <w:pPr>
              <w:autoSpaceDE w:val="0"/>
              <w:autoSpaceDN w:val="0"/>
            </w:pPr>
          </w:p>
        </w:tc>
      </w:tr>
      <w:tr w:rsidR="00FF339E" w14:paraId="6BFC01E4" w14:textId="77777777" w:rsidTr="000A7E3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2DE93FDD" w14:textId="77777777" w:rsidR="00FF339E" w:rsidRDefault="00FF339E" w:rsidP="00766C55">
            <w:pPr>
              <w:autoSpaceDE w:val="0"/>
              <w:autoSpaceDN w:val="0"/>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6843BB0E" w14:textId="77777777" w:rsidR="00FF339E" w:rsidRDefault="00FF339E" w:rsidP="00766C55">
            <w:pPr>
              <w:autoSpaceDE w:val="0"/>
              <w:autoSpaceDN w:val="0"/>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BE3A7" w14:textId="77777777" w:rsidR="00FF339E" w:rsidRDefault="00FF339E" w:rsidP="00766C55">
            <w:pPr>
              <w:autoSpaceDE w:val="0"/>
              <w:autoSpaceDN w:val="0"/>
            </w:pPr>
            <w:r w:rsidRPr="00FF339E">
              <w:rPr>
                <w:spacing w:val="79"/>
                <w:kern w:val="0"/>
                <w:fitText w:val="1680" w:id="-1458845432"/>
              </w:rPr>
              <w:t>ガス状水</w:t>
            </w:r>
            <w:r w:rsidRPr="00FF339E">
              <w:rPr>
                <w:kern w:val="0"/>
                <w:fitText w:val="1680" w:id="-1458845432"/>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92FCC"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B6C70" w14:textId="77777777" w:rsidR="00FF339E" w:rsidRDefault="00FF339E" w:rsidP="00766C55">
            <w:pPr>
              <w:autoSpaceDE w:val="0"/>
              <w:autoSpaceDN w:val="0"/>
            </w:pPr>
          </w:p>
        </w:tc>
      </w:tr>
      <w:tr w:rsidR="00FF339E" w14:paraId="49A8B67B" w14:textId="77777777" w:rsidTr="000A7E3D">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14:paraId="3DE175C0" w14:textId="77777777" w:rsidR="00FF339E" w:rsidRDefault="00FF339E" w:rsidP="00766C55">
            <w:pPr>
              <w:autoSpaceDE w:val="0"/>
              <w:autoSpaceDN w:val="0"/>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D6F0C36" w14:textId="77777777" w:rsidR="00FF339E" w:rsidRDefault="00FF339E" w:rsidP="00766C55">
            <w:pPr>
              <w:autoSpaceDE w:val="0"/>
              <w:autoSpaceDN w:val="0"/>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435B3" w14:textId="77777777" w:rsidR="00FF339E" w:rsidRDefault="00FF339E" w:rsidP="00766C55">
            <w:pPr>
              <w:autoSpaceDE w:val="0"/>
              <w:autoSpaceDN w:val="0"/>
            </w:pPr>
            <w:r w:rsidRPr="00FF339E">
              <w:rPr>
                <w:spacing w:val="79"/>
                <w:kern w:val="0"/>
                <w:fitText w:val="1680" w:id="-1458845431"/>
              </w:rPr>
              <w:t>粒子状水</w:t>
            </w:r>
            <w:r w:rsidRPr="00FF339E">
              <w:rPr>
                <w:kern w:val="0"/>
                <w:fitText w:val="1680" w:id="-1458845431"/>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D1C2D"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E9F78" w14:textId="77777777" w:rsidR="00FF339E" w:rsidRDefault="00FF339E" w:rsidP="00766C55">
            <w:pPr>
              <w:autoSpaceDE w:val="0"/>
              <w:autoSpaceDN w:val="0"/>
            </w:pPr>
          </w:p>
        </w:tc>
      </w:tr>
      <w:tr w:rsidR="00FF339E" w14:paraId="0242F585" w14:textId="77777777" w:rsidTr="00266CF1">
        <w:trPr>
          <w:trHeight w:val="579"/>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6D5822" w14:textId="77777777" w:rsidR="00FF339E" w:rsidRDefault="00FF339E" w:rsidP="00766C55">
            <w:pPr>
              <w:autoSpaceDE w:val="0"/>
              <w:autoSpaceDN w:val="0"/>
              <w:spacing w:line="281" w:lineRule="exact"/>
            </w:pPr>
            <w:r w:rsidRPr="00FF339E">
              <w:rPr>
                <w:spacing w:val="153"/>
                <w:kern w:val="0"/>
                <w:fitText w:val="724" w:id="-1458845430"/>
              </w:rPr>
              <w:t>使</w:t>
            </w:r>
            <w:r w:rsidRPr="00FF339E">
              <w:rPr>
                <w:kern w:val="0"/>
                <w:fitText w:val="724" w:id="-1458845430"/>
              </w:rPr>
              <w:t>用</w:t>
            </w:r>
          </w:p>
          <w:p w14:paraId="45DB0D2F" w14:textId="77777777" w:rsidR="00FF339E" w:rsidRDefault="00FF339E" w:rsidP="00766C55">
            <w:pPr>
              <w:autoSpaceDE w:val="0"/>
              <w:autoSpaceDN w:val="0"/>
              <w:spacing w:line="281" w:lineRule="exact"/>
            </w:pPr>
            <w:r w:rsidRPr="00FF339E">
              <w:rPr>
                <w:spacing w:val="153"/>
                <w:fitText w:val="724" w:id="-1458845429"/>
              </w:rPr>
              <w:t>状</w:t>
            </w:r>
            <w:r w:rsidRPr="00FF339E">
              <w:rPr>
                <w:fitText w:val="724" w:id="-1458845429"/>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58F13" w14:textId="77777777" w:rsidR="00FF339E" w:rsidRDefault="00FF339E" w:rsidP="00766C55">
            <w:pPr>
              <w:autoSpaceDE w:val="0"/>
              <w:autoSpaceDN w:val="0"/>
              <w:ind w:firstLineChars="25" w:firstLine="127"/>
            </w:pPr>
            <w:r w:rsidRPr="00FF339E">
              <w:rPr>
                <w:spacing w:val="129"/>
                <w:kern w:val="0"/>
                <w:fitText w:val="3017" w:id="-1458845428"/>
              </w:rPr>
              <w:t>１日の使用時</w:t>
            </w:r>
            <w:r w:rsidRPr="00FF339E">
              <w:rPr>
                <w:kern w:val="0"/>
                <w:fitText w:val="3017" w:id="-1458845428"/>
              </w:rPr>
              <w:t>間</w:t>
            </w:r>
          </w:p>
          <w:p w14:paraId="279EC54A" w14:textId="77777777" w:rsidR="00FF339E" w:rsidRDefault="00FF339E" w:rsidP="00766C55">
            <w:pPr>
              <w:autoSpaceDE w:val="0"/>
              <w:autoSpaceDN w:val="0"/>
              <w:ind w:leftChars="-5" w:left="-13" w:firstLineChars="5" w:firstLine="12"/>
            </w:pPr>
            <w:r>
              <w:rPr>
                <w:spacing w:val="-8"/>
              </w:rPr>
              <w:t xml:space="preserve"> </w:t>
            </w:r>
            <w:r w:rsidRPr="00FF339E">
              <w:rPr>
                <w:spacing w:val="96"/>
                <w:kern w:val="0"/>
                <w:fitText w:val="3017" w:id="-1458845427"/>
              </w:rPr>
              <w:t>及び月使用日数</w:t>
            </w:r>
            <w:r w:rsidRPr="00FF339E">
              <w:rPr>
                <w:spacing w:val="-3"/>
                <w:kern w:val="0"/>
                <w:fitText w:val="3017" w:id="-1458845427"/>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36541" w14:textId="77777777" w:rsidR="00FF339E" w:rsidRDefault="00FF339E" w:rsidP="00766C55">
            <w:pPr>
              <w:autoSpaceDE w:val="0"/>
              <w:autoSpaceDN w:val="0"/>
            </w:pPr>
            <w:r w:rsidRPr="00FF339E">
              <w:rPr>
                <w:spacing w:val="10"/>
                <w:fitText w:val="2293" w:id="-1458845426"/>
              </w:rPr>
              <w:t xml:space="preserve">　　　時～　　　　</w:t>
            </w:r>
            <w:r w:rsidRPr="00FF339E">
              <w:rPr>
                <w:spacing w:val="6"/>
                <w:fitText w:val="2293" w:id="-1458845426"/>
              </w:rPr>
              <w:t>時</w:t>
            </w:r>
          </w:p>
          <w:p w14:paraId="4A501906" w14:textId="77777777" w:rsidR="00FF339E" w:rsidRDefault="00FF339E" w:rsidP="00766C55">
            <w:pPr>
              <w:autoSpaceDE w:val="0"/>
              <w:autoSpaceDN w:val="0"/>
              <w:jc w:val="right"/>
            </w:pPr>
            <w:r w:rsidRPr="00FF339E">
              <w:rPr>
                <w:spacing w:val="12"/>
                <w:kern w:val="0"/>
                <w:fitText w:val="2293" w:id="-1458845425"/>
              </w:rPr>
              <w:t>時間</w:t>
            </w:r>
            <w:r w:rsidRPr="00FF339E">
              <w:rPr>
                <w:spacing w:val="12"/>
                <w:kern w:val="0"/>
                <w:fitText w:val="2293" w:id="-1458845425"/>
              </w:rPr>
              <w:t>/</w:t>
            </w:r>
            <w:r w:rsidRPr="00FF339E">
              <w:rPr>
                <w:spacing w:val="12"/>
                <w:kern w:val="0"/>
                <w:fitText w:val="2293" w:id="-1458845425"/>
              </w:rPr>
              <w:t>回　回</w:t>
            </w:r>
            <w:r w:rsidRPr="00FF339E">
              <w:rPr>
                <w:spacing w:val="12"/>
                <w:kern w:val="0"/>
                <w:fitText w:val="2293" w:id="-1458845425"/>
              </w:rPr>
              <w:t>/</w:t>
            </w:r>
            <w:r w:rsidRPr="00FF339E">
              <w:rPr>
                <w:spacing w:val="12"/>
                <w:kern w:val="0"/>
                <w:fitText w:val="2293" w:id="-1458845425"/>
              </w:rPr>
              <w:t>日　日</w:t>
            </w:r>
            <w:r w:rsidRPr="00FF339E">
              <w:rPr>
                <w:spacing w:val="12"/>
                <w:kern w:val="0"/>
                <w:fitText w:val="2293" w:id="-1458845425"/>
              </w:rPr>
              <w:t>/</w:t>
            </w:r>
            <w:r w:rsidRPr="00FF339E">
              <w:rPr>
                <w:kern w:val="0"/>
                <w:fitText w:val="2293" w:id="-1458845425"/>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CCDAC" w14:textId="77777777" w:rsidR="00FF339E" w:rsidRDefault="00FF339E" w:rsidP="00766C55">
            <w:pPr>
              <w:autoSpaceDE w:val="0"/>
              <w:autoSpaceDN w:val="0"/>
            </w:pPr>
            <w:r w:rsidRPr="00FF339E">
              <w:rPr>
                <w:spacing w:val="10"/>
                <w:fitText w:val="2293" w:id="-1458845424"/>
              </w:rPr>
              <w:t xml:space="preserve">　　　時～　　　　</w:t>
            </w:r>
            <w:r w:rsidRPr="00FF339E">
              <w:rPr>
                <w:spacing w:val="6"/>
                <w:fitText w:val="2293" w:id="-1458845424"/>
              </w:rPr>
              <w:t>時</w:t>
            </w:r>
          </w:p>
          <w:p w14:paraId="1ACB3F2A" w14:textId="77777777" w:rsidR="00FF339E" w:rsidRDefault="00FF339E" w:rsidP="00766C55">
            <w:pPr>
              <w:autoSpaceDE w:val="0"/>
              <w:autoSpaceDN w:val="0"/>
              <w:jc w:val="right"/>
            </w:pPr>
            <w:r w:rsidRPr="00FF339E">
              <w:rPr>
                <w:spacing w:val="12"/>
                <w:kern w:val="0"/>
                <w:fitText w:val="2293" w:id="-1458845440"/>
              </w:rPr>
              <w:t>時間</w:t>
            </w:r>
            <w:r w:rsidRPr="00FF339E">
              <w:rPr>
                <w:spacing w:val="12"/>
                <w:kern w:val="0"/>
                <w:fitText w:val="2293" w:id="-1458845440"/>
              </w:rPr>
              <w:t>/</w:t>
            </w:r>
            <w:r w:rsidRPr="00FF339E">
              <w:rPr>
                <w:spacing w:val="12"/>
                <w:kern w:val="0"/>
                <w:fitText w:val="2293" w:id="-1458845440"/>
              </w:rPr>
              <w:t>回　回</w:t>
            </w:r>
            <w:r w:rsidRPr="00FF339E">
              <w:rPr>
                <w:spacing w:val="12"/>
                <w:kern w:val="0"/>
                <w:fitText w:val="2293" w:id="-1458845440"/>
              </w:rPr>
              <w:t>/</w:t>
            </w:r>
            <w:r w:rsidRPr="00FF339E">
              <w:rPr>
                <w:spacing w:val="12"/>
                <w:kern w:val="0"/>
                <w:fitText w:val="2293" w:id="-1458845440"/>
              </w:rPr>
              <w:t>日　日</w:t>
            </w:r>
            <w:r w:rsidRPr="00FF339E">
              <w:rPr>
                <w:spacing w:val="12"/>
                <w:kern w:val="0"/>
                <w:fitText w:val="2293" w:id="-1458845440"/>
              </w:rPr>
              <w:t>/</w:t>
            </w:r>
            <w:r w:rsidRPr="00FF339E">
              <w:rPr>
                <w:kern w:val="0"/>
                <w:fitText w:val="2293" w:id="-1458845440"/>
              </w:rPr>
              <w:t>月</w:t>
            </w:r>
          </w:p>
        </w:tc>
      </w:tr>
      <w:tr w:rsidR="00FF339E" w14:paraId="24BAFBCA" w14:textId="77777777" w:rsidTr="00266CF1">
        <w:trPr>
          <w:trHeight w:val="370"/>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14:paraId="5DD198D3" w14:textId="77777777" w:rsidR="00FF339E" w:rsidRDefault="00FF339E" w:rsidP="00766C55">
            <w:pPr>
              <w:autoSpaceDE w:val="0"/>
              <w:autoSpaceDN w:val="0"/>
            </w:pPr>
          </w:p>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E0C89F" w14:textId="77777777" w:rsidR="00FF339E" w:rsidRPr="00B97AC4" w:rsidRDefault="00FF339E" w:rsidP="00766C55">
            <w:pPr>
              <w:autoSpaceDE w:val="0"/>
              <w:autoSpaceDN w:val="0"/>
              <w:spacing w:line="281" w:lineRule="exact"/>
              <w:ind w:firstLineChars="13" w:firstLine="127"/>
              <w:rPr>
                <w:kern w:val="0"/>
              </w:rPr>
            </w:pPr>
            <w:r w:rsidRPr="00266CF1">
              <w:rPr>
                <w:spacing w:val="363"/>
                <w:kern w:val="0"/>
                <w:fitText w:val="3017" w:id="-1458845439"/>
              </w:rPr>
              <w:t>季節変</w:t>
            </w:r>
            <w:r w:rsidRPr="00266CF1">
              <w:rPr>
                <w:kern w:val="0"/>
                <w:fitText w:val="3017" w:id="-1458845439"/>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67D50CE" w14:textId="77777777" w:rsidR="00FF339E" w:rsidRDefault="00FF339E" w:rsidP="00766C55">
            <w:pPr>
              <w:autoSpaceDE w:val="0"/>
              <w:autoSpaceDN w:val="0"/>
            </w:pP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091CEE4" w14:textId="77777777" w:rsidR="00FF339E" w:rsidRDefault="00FF339E" w:rsidP="00766C55">
            <w:pPr>
              <w:autoSpaceDE w:val="0"/>
              <w:autoSpaceDN w:val="0"/>
            </w:pPr>
          </w:p>
        </w:tc>
      </w:tr>
    </w:tbl>
    <w:p w14:paraId="345A2AB5" w14:textId="77777777" w:rsidR="00FF339E" w:rsidRDefault="00FF339E" w:rsidP="00766C55">
      <w:pPr>
        <w:autoSpaceDE w:val="0"/>
        <w:autoSpaceDN w:val="0"/>
        <w:spacing w:line="281" w:lineRule="exact"/>
        <w:ind w:leftChars="100" w:left="1250" w:hangingChars="400" w:hanging="1000"/>
      </w:pPr>
      <w:r>
        <w:t>備考</w:t>
      </w:r>
      <w:r>
        <w:rPr>
          <w:rFonts w:hint="eastAsia"/>
        </w:rPr>
        <w:t xml:space="preserve">　</w:t>
      </w:r>
      <w:r>
        <w:t>１</w:t>
      </w:r>
      <w:r>
        <w:rPr>
          <w:rFonts w:hint="eastAsia"/>
        </w:rPr>
        <w:t xml:space="preserve">　</w:t>
      </w:r>
      <w:r>
        <w:t>水銀排出施設において発生する水銀等を排出口から大気中に排出する前に処理するための施設（集じん機等）について、記載すること。</w:t>
      </w:r>
    </w:p>
    <w:p w14:paraId="02252FAF" w14:textId="4DD70D77" w:rsidR="00FF339E" w:rsidRDefault="00FF339E" w:rsidP="00766C55">
      <w:pPr>
        <w:autoSpaceDE w:val="0"/>
        <w:autoSpaceDN w:val="0"/>
        <w:spacing w:line="281" w:lineRule="exact"/>
        <w:ind w:leftChars="400" w:left="1250" w:hangingChars="100" w:hanging="250"/>
      </w:pPr>
      <w:r>
        <w:t>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67A2FC74" w14:textId="4E2C67EB" w:rsidR="00FF339E" w:rsidRDefault="00FF339E" w:rsidP="00766C55">
      <w:pPr>
        <w:autoSpaceDE w:val="0"/>
        <w:autoSpaceDN w:val="0"/>
        <w:spacing w:line="281" w:lineRule="exact"/>
        <w:ind w:leftChars="400" w:left="1250" w:hangingChars="100" w:hanging="250"/>
      </w:pPr>
      <w:r>
        <w:rPr>
          <w:rFonts w:hint="eastAsia"/>
        </w:rPr>
        <w:t>３　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14:paraId="72BBCA9A" w14:textId="2268B93A" w:rsidR="00FF339E" w:rsidRDefault="00FF339E" w:rsidP="00766C55">
      <w:pPr>
        <w:autoSpaceDE w:val="0"/>
        <w:autoSpaceDN w:val="0"/>
        <w:spacing w:line="281" w:lineRule="exact"/>
        <w:ind w:leftChars="400" w:left="1250" w:hangingChars="100" w:hanging="250"/>
      </w:pPr>
      <w:r>
        <w:rPr>
          <w:rFonts w:hint="eastAsia"/>
        </w:rPr>
        <w:t>４</w:t>
      </w:r>
      <w:r>
        <w:t xml:space="preserve">　水銀濃度は、乾きガス中の濃度とすること。</w:t>
      </w:r>
    </w:p>
    <w:p w14:paraId="623A26A9" w14:textId="0158A63B" w:rsidR="00C3464A" w:rsidRPr="00C8490D" w:rsidRDefault="00FF339E" w:rsidP="00766C55">
      <w:pPr>
        <w:autoSpaceDE w:val="0"/>
        <w:autoSpaceDN w:val="0"/>
        <w:spacing w:line="281" w:lineRule="exact"/>
        <w:ind w:leftChars="400" w:left="1250" w:hangingChars="100" w:hanging="250"/>
      </w:pPr>
      <w:r w:rsidRPr="00C8490D">
        <w:rPr>
          <w:rFonts w:hint="eastAsia"/>
        </w:rPr>
        <w:t>５</w:t>
      </w:r>
      <w:r w:rsidRPr="00C8490D">
        <w:t xml:space="preserve">　水銀等の処理施設の構造図及びその主要寸法を記入した概要図を添付すること。ただし、</w:t>
      </w:r>
      <w:r w:rsidR="00266CF1" w:rsidRPr="00C8490D">
        <w:rPr>
          <w:rFonts w:hint="eastAsia"/>
        </w:rPr>
        <w:t>参考事項の欄に、施行規則様式第１による届出年月日を記載する</w:t>
      </w:r>
      <w:r w:rsidRPr="00C8490D">
        <w:t>場合であつて、</w:t>
      </w:r>
      <w:r w:rsidRPr="00C8490D">
        <w:rPr>
          <w:kern w:val="0"/>
        </w:rPr>
        <w:t>都道府県知事又は大気汚染防止法施行令第</w:t>
      </w:r>
      <w:r w:rsidRPr="00C8490D">
        <w:rPr>
          <w:rFonts w:ascii="ＭＳ 明朝" w:hAnsi="ＭＳ 明朝"/>
          <w:kern w:val="0"/>
        </w:rPr>
        <w:t>13</w:t>
      </w:r>
      <w:r w:rsidRPr="00C8490D">
        <w:rPr>
          <w:kern w:val="0"/>
        </w:rPr>
        <w:t>条に規定する市の長が当該構造図</w:t>
      </w:r>
      <w:r w:rsidRPr="00C8490D">
        <w:t>及び概要図を添付することを要しないと認めるときは、当該構造図及び概要図の添付を省略することができる。</w:t>
      </w:r>
    </w:p>
    <w:sectPr w:rsidR="00C3464A" w:rsidRPr="00C8490D" w:rsidSect="003E4C1A">
      <w:headerReference w:type="default" r:id="rId11"/>
      <w:type w:val="continuous"/>
      <w:pgSz w:w="11906" w:h="16838"/>
      <w:pgMar w:top="1440" w:right="1077" w:bottom="1440" w:left="1077"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49F4" w14:textId="77777777" w:rsidR="005D49E5" w:rsidRDefault="005D49E5" w:rsidP="00133EC1">
      <w:r>
        <w:separator/>
      </w:r>
    </w:p>
  </w:endnote>
  <w:endnote w:type="continuationSeparator" w:id="0">
    <w:p w14:paraId="0AC5FEB9" w14:textId="77777777" w:rsidR="005D49E5" w:rsidRDefault="005D49E5"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7E51" w14:textId="77777777" w:rsidR="005D49E5" w:rsidRDefault="005D49E5" w:rsidP="00133EC1">
      <w:r>
        <w:separator/>
      </w:r>
    </w:p>
  </w:footnote>
  <w:footnote w:type="continuationSeparator" w:id="0">
    <w:p w14:paraId="67265C04" w14:textId="77777777" w:rsidR="005D49E5" w:rsidRDefault="005D49E5" w:rsidP="0013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5D43" w14:textId="5C99F623" w:rsidR="003E4C1A" w:rsidRPr="00EC4647" w:rsidRDefault="003E4C1A" w:rsidP="003E4C1A">
    <w:pPr>
      <w:spacing w:line="281" w:lineRule="exact"/>
      <w:rPr>
        <w:rFonts w:ascii="ＭＳ 明朝" w:hAnsi="ＭＳ 明朝"/>
      </w:rPr>
    </w:pPr>
    <w:r w:rsidRPr="00EC4647">
      <w:rPr>
        <w:rFonts w:ascii="ＭＳ 明朝" w:hAnsi="ＭＳ 明朝"/>
      </w:rPr>
      <w:t>様式第３の</w:t>
    </w:r>
    <w:r w:rsidRPr="00EC4647">
      <w:rPr>
        <w:rFonts w:ascii="ＭＳ 明朝" w:hAnsi="ＭＳ 明朝" w:hint="eastAsia"/>
      </w:rPr>
      <w:t>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F711" w14:textId="0494C0BF" w:rsidR="00AF2D2F" w:rsidRPr="00AF2D2F" w:rsidRDefault="00AF2D2F" w:rsidP="00AF2D2F">
    <w:pPr>
      <w:pStyle w:val="a3"/>
    </w:pPr>
    <w:r>
      <w:rPr>
        <w:rFonts w:hint="eastAsia"/>
      </w:rPr>
      <w:t>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AD0F" w14:textId="6E1F62A5" w:rsidR="00AF2D2F" w:rsidRPr="00AF2D2F" w:rsidRDefault="00AF2D2F" w:rsidP="00AF2D2F">
    <w:pPr>
      <w:pStyle w:val="a3"/>
    </w:pPr>
    <w:r>
      <w:rPr>
        <w:rFonts w:hint="eastAsia"/>
      </w:rPr>
      <w:t>別紙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192D" w14:textId="269063E0" w:rsidR="00EA0CCC" w:rsidRPr="00AF2D2F" w:rsidRDefault="00EA0CCC" w:rsidP="00AF2D2F">
    <w:pPr>
      <w:pStyle w:val="a3"/>
    </w:pPr>
    <w:r>
      <w:rPr>
        <w:rFonts w:hint="eastAsia"/>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125"/>
  <w:drawingGridVerticalSpacing w:val="36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A"/>
    <w:rsid w:val="000007DD"/>
    <w:rsid w:val="00032403"/>
    <w:rsid w:val="00095AA8"/>
    <w:rsid w:val="000A1959"/>
    <w:rsid w:val="00133EC1"/>
    <w:rsid w:val="00153390"/>
    <w:rsid w:val="00194E70"/>
    <w:rsid w:val="00200EB0"/>
    <w:rsid w:val="002327BD"/>
    <w:rsid w:val="00266CF1"/>
    <w:rsid w:val="00276F00"/>
    <w:rsid w:val="0029175E"/>
    <w:rsid w:val="002D419D"/>
    <w:rsid w:val="003314DC"/>
    <w:rsid w:val="00332602"/>
    <w:rsid w:val="0033627E"/>
    <w:rsid w:val="003775FD"/>
    <w:rsid w:val="00392721"/>
    <w:rsid w:val="003E4C1A"/>
    <w:rsid w:val="0041311B"/>
    <w:rsid w:val="004605E3"/>
    <w:rsid w:val="004C2592"/>
    <w:rsid w:val="00512394"/>
    <w:rsid w:val="005440F7"/>
    <w:rsid w:val="005C28F1"/>
    <w:rsid w:val="005D49E5"/>
    <w:rsid w:val="005F5CA9"/>
    <w:rsid w:val="00664243"/>
    <w:rsid w:val="006655D4"/>
    <w:rsid w:val="00674E68"/>
    <w:rsid w:val="00685038"/>
    <w:rsid w:val="007027C8"/>
    <w:rsid w:val="007132AA"/>
    <w:rsid w:val="007369C7"/>
    <w:rsid w:val="0075373B"/>
    <w:rsid w:val="007626E5"/>
    <w:rsid w:val="00766C55"/>
    <w:rsid w:val="007B2F8C"/>
    <w:rsid w:val="007C3B01"/>
    <w:rsid w:val="007E6BA2"/>
    <w:rsid w:val="0080098A"/>
    <w:rsid w:val="0087140D"/>
    <w:rsid w:val="00934ADF"/>
    <w:rsid w:val="0099634A"/>
    <w:rsid w:val="009A7179"/>
    <w:rsid w:val="00A10D04"/>
    <w:rsid w:val="00A235EA"/>
    <w:rsid w:val="00A27831"/>
    <w:rsid w:val="00A32FF5"/>
    <w:rsid w:val="00A35AD5"/>
    <w:rsid w:val="00AD031B"/>
    <w:rsid w:val="00AD6077"/>
    <w:rsid w:val="00AF2D2F"/>
    <w:rsid w:val="00B12EDD"/>
    <w:rsid w:val="00B56B63"/>
    <w:rsid w:val="00C11E9C"/>
    <w:rsid w:val="00C3464A"/>
    <w:rsid w:val="00C37A83"/>
    <w:rsid w:val="00C8490D"/>
    <w:rsid w:val="00D37E30"/>
    <w:rsid w:val="00EA0CCC"/>
    <w:rsid w:val="00EC4647"/>
    <w:rsid w:val="00ED5801"/>
    <w:rsid w:val="00EE0DA9"/>
    <w:rsid w:val="00F85AA0"/>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B565D"/>
  <w15:chartTrackingRefBased/>
  <w15:docId w15:val="{06074D6F-2F30-4DCC-95F3-C82ECF75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 w:type="paragraph" w:styleId="aa">
    <w:name w:val="No Spacing"/>
    <w:uiPriority w:val="1"/>
    <w:qFormat/>
    <w:rsid w:val="00FF339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5604-CFFF-47BF-B4D5-2242FA37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阿部　凌大</cp:lastModifiedBy>
  <cp:revision>14</cp:revision>
  <cp:lastPrinted>2021-01-12T06:27:00Z</cp:lastPrinted>
  <dcterms:created xsi:type="dcterms:W3CDTF">2022-09-01T06:10:00Z</dcterms:created>
  <dcterms:modified xsi:type="dcterms:W3CDTF">2022-09-28T07:20:00Z</dcterms:modified>
</cp:coreProperties>
</file>